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4C47A715" w:rsidR="00866011" w:rsidRDefault="00252B92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375"/>
        <w:gridCol w:w="628"/>
        <w:gridCol w:w="1623"/>
        <w:gridCol w:w="2339"/>
      </w:tblGrid>
      <w:tr w:rsidR="000D61FB" w14:paraId="200347C1" w14:textId="77777777" w:rsidTr="000464A8">
        <w:trPr>
          <w:trHeight w:val="344"/>
        </w:trPr>
        <w:tc>
          <w:tcPr>
            <w:tcW w:w="1297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0464A8">
        <w:trPr>
          <w:trHeight w:val="274"/>
        </w:trPr>
        <w:tc>
          <w:tcPr>
            <w:tcW w:w="1297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5" w:type="dxa"/>
          </w:tcPr>
          <w:p w14:paraId="2F77E1E8" w14:textId="636FB9BE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252B92">
              <w:rPr>
                <w:rFonts w:ascii="宋体" w:hAnsi="宋体" w:cs="宋体"/>
                <w:bCs/>
                <w:szCs w:val="21"/>
              </w:rPr>
              <w:t>0</w:t>
            </w:r>
            <w:r w:rsidR="00252B92">
              <w:rPr>
                <w:rFonts w:ascii="宋体" w:hAnsi="宋体" w:cs="宋体" w:hint="eastAsia"/>
                <w:b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CD1688">
              <w:rPr>
                <w:rFonts w:ascii="宋体" w:hAnsi="宋体" w:cs="宋体" w:hint="eastAsia"/>
                <w:bCs/>
                <w:szCs w:val="21"/>
              </w:rPr>
              <w:t>07</w:t>
            </w:r>
          </w:p>
        </w:tc>
        <w:tc>
          <w:tcPr>
            <w:tcW w:w="628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 w14:paraId="2F4B65C0" w14:textId="5F8B1FC7" w:rsidR="000D61FB" w:rsidRDefault="00252B9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张佳琦</w:t>
            </w:r>
          </w:p>
        </w:tc>
        <w:tc>
          <w:tcPr>
            <w:tcW w:w="2339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 w:rsidTr="000464A8">
        <w:trPr>
          <w:trHeight w:val="320"/>
        </w:trPr>
        <w:tc>
          <w:tcPr>
            <w:tcW w:w="1297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 w:rsidTr="000464A8">
        <w:trPr>
          <w:trHeight w:val="320"/>
        </w:trPr>
        <w:tc>
          <w:tcPr>
            <w:tcW w:w="1297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 w:rsidTr="000464A8">
        <w:trPr>
          <w:trHeight w:val="325"/>
        </w:trPr>
        <w:tc>
          <w:tcPr>
            <w:tcW w:w="1297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 w:rsidTr="000464A8">
        <w:trPr>
          <w:trHeight w:val="312"/>
        </w:trPr>
        <w:tc>
          <w:tcPr>
            <w:tcW w:w="1297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 w:rsidTr="000464A8">
        <w:trPr>
          <w:trHeight w:val="305"/>
        </w:trPr>
        <w:tc>
          <w:tcPr>
            <w:tcW w:w="1297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 w:rsidTr="000464A8">
        <w:trPr>
          <w:trHeight w:val="305"/>
        </w:trPr>
        <w:tc>
          <w:tcPr>
            <w:tcW w:w="1297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 w:rsidTr="000464A8">
        <w:trPr>
          <w:trHeight w:val="305"/>
        </w:trPr>
        <w:tc>
          <w:tcPr>
            <w:tcW w:w="1297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 w:rsidTr="000464A8">
        <w:trPr>
          <w:trHeight w:val="305"/>
        </w:trPr>
        <w:tc>
          <w:tcPr>
            <w:tcW w:w="1297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 w:rsidTr="000464A8">
        <w:trPr>
          <w:trHeight w:val="305"/>
        </w:trPr>
        <w:tc>
          <w:tcPr>
            <w:tcW w:w="1297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 w:rsidTr="000464A8">
        <w:trPr>
          <w:trHeight w:val="305"/>
        </w:trPr>
        <w:tc>
          <w:tcPr>
            <w:tcW w:w="1297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 w:rsidTr="000464A8">
        <w:trPr>
          <w:trHeight w:val="305"/>
        </w:trPr>
        <w:tc>
          <w:tcPr>
            <w:tcW w:w="1297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 w:rsidTr="000464A8">
        <w:trPr>
          <w:trHeight w:val="305"/>
        </w:trPr>
        <w:tc>
          <w:tcPr>
            <w:tcW w:w="1297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 w:rsidTr="000464A8">
        <w:trPr>
          <w:trHeight w:val="52"/>
        </w:trPr>
        <w:tc>
          <w:tcPr>
            <w:tcW w:w="1297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558D36E9" w14:textId="6F55F420" w:rsidR="007A44D7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8473053" w:history="1">
        <w:r w:rsidR="007A44D7" w:rsidRPr="00F6078F">
          <w:rPr>
            <w:rStyle w:val="ac"/>
            <w:noProof/>
          </w:rPr>
          <w:t>需求背景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5</w:t>
        </w:r>
        <w:r w:rsidR="007A44D7">
          <w:rPr>
            <w:noProof/>
          </w:rPr>
          <w:fldChar w:fldCharType="end"/>
        </w:r>
      </w:hyperlink>
    </w:p>
    <w:p w14:paraId="2580590B" w14:textId="783149AE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4" w:history="1">
        <w:r w:rsidR="007A44D7" w:rsidRPr="00F6078F">
          <w:rPr>
            <w:rStyle w:val="ac"/>
            <w:rFonts w:ascii="宋体" w:hAnsi="宋体" w:cs="宋体"/>
            <w:noProof/>
          </w:rPr>
          <w:t>1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表接口图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5</w:t>
        </w:r>
        <w:r w:rsidR="007A44D7">
          <w:rPr>
            <w:noProof/>
          </w:rPr>
          <w:fldChar w:fldCharType="end"/>
        </w:r>
      </w:hyperlink>
    </w:p>
    <w:p w14:paraId="47E4D103" w14:textId="79B5BA7F" w:rsidR="007A44D7" w:rsidRDefault="0041006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5" w:history="1">
        <w:r w:rsidR="007A44D7" w:rsidRPr="00F6078F">
          <w:rPr>
            <w:rStyle w:val="ac"/>
            <w:bCs/>
            <w:noProof/>
          </w:rPr>
          <w:t>2.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bCs/>
            <w:noProof/>
          </w:rPr>
          <w:t xml:space="preserve">LabVIEW API </w:t>
        </w:r>
        <w:r w:rsidR="007A44D7" w:rsidRPr="00F6078F">
          <w:rPr>
            <w:rStyle w:val="ac"/>
            <w:bCs/>
            <w:noProof/>
          </w:rPr>
          <w:t>详解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30334E03" w14:textId="35360137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6" w:history="1">
        <w:r w:rsidR="007A44D7" w:rsidRPr="00F6078F">
          <w:rPr>
            <w:rStyle w:val="ac"/>
            <w:rFonts w:ascii="宋体" w:hAnsi="宋体" w:cs="宋体"/>
            <w:noProof/>
          </w:rPr>
          <w:t>2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备初始化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3B448E79" w14:textId="772A1C0E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7" w:history="1">
        <w:r w:rsidR="007A44D7" w:rsidRPr="00F6078F">
          <w:rPr>
            <w:rStyle w:val="ac"/>
            <w:rFonts w:ascii="宋体" w:hAnsi="宋体" w:cs="宋体"/>
            <w:noProof/>
          </w:rPr>
          <w:t>2.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查询设备信息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501A9970" w14:textId="364B4D8C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8" w:history="1">
        <w:r w:rsidR="007A44D7" w:rsidRPr="00F6078F">
          <w:rPr>
            <w:rStyle w:val="ac"/>
            <w:rFonts w:ascii="宋体" w:hAnsi="宋体" w:cs="宋体"/>
            <w:noProof/>
          </w:rPr>
          <w:t>2.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选择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277D4398" w14:textId="263B90B6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59" w:history="1">
        <w:r w:rsidR="007A44D7" w:rsidRPr="00F6078F">
          <w:rPr>
            <w:rStyle w:val="ac"/>
            <w:rFonts w:ascii="宋体" w:hAnsi="宋体" w:cs="宋体"/>
            <w:noProof/>
          </w:rPr>
          <w:t>2.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5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6</w:t>
        </w:r>
        <w:r w:rsidR="007A44D7">
          <w:rPr>
            <w:noProof/>
          </w:rPr>
          <w:fldChar w:fldCharType="end"/>
        </w:r>
      </w:hyperlink>
    </w:p>
    <w:p w14:paraId="0B96D2E6" w14:textId="5A2E214B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0" w:history="1">
        <w:r w:rsidR="007A44D7" w:rsidRPr="00F6078F">
          <w:rPr>
            <w:rStyle w:val="ac"/>
            <w:rFonts w:ascii="宋体" w:hAnsi="宋体" w:cs="宋体"/>
            <w:noProof/>
          </w:rPr>
          <w:t>2.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7</w:t>
        </w:r>
        <w:r w:rsidR="007A44D7">
          <w:rPr>
            <w:noProof/>
          </w:rPr>
          <w:fldChar w:fldCharType="end"/>
        </w:r>
      </w:hyperlink>
    </w:p>
    <w:p w14:paraId="34256945" w14:textId="012E68E9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1" w:history="1">
        <w:r w:rsidR="007A44D7" w:rsidRPr="00F6078F">
          <w:rPr>
            <w:rStyle w:val="ac"/>
            <w:rFonts w:ascii="宋体" w:hAnsi="宋体" w:cs="宋体"/>
            <w:noProof/>
          </w:rPr>
          <w:t>2.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7</w:t>
        </w:r>
        <w:r w:rsidR="007A44D7">
          <w:rPr>
            <w:noProof/>
          </w:rPr>
          <w:fldChar w:fldCharType="end"/>
        </w:r>
      </w:hyperlink>
    </w:p>
    <w:p w14:paraId="1A4439E3" w14:textId="550F44AD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2" w:history="1">
        <w:r w:rsidR="007A44D7" w:rsidRPr="00F6078F">
          <w:rPr>
            <w:rStyle w:val="ac"/>
            <w:rFonts w:ascii="宋体" w:hAnsi="宋体" w:cs="宋体"/>
            <w:noProof/>
          </w:rPr>
          <w:t>2.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8</w:t>
        </w:r>
        <w:r w:rsidR="007A44D7">
          <w:rPr>
            <w:noProof/>
          </w:rPr>
          <w:fldChar w:fldCharType="end"/>
        </w:r>
      </w:hyperlink>
    </w:p>
    <w:p w14:paraId="466D6752" w14:textId="043EBEB3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3" w:history="1">
        <w:r w:rsidR="007A44D7" w:rsidRPr="00F6078F">
          <w:rPr>
            <w:rStyle w:val="ac"/>
            <w:rFonts w:ascii="宋体" w:hAnsi="宋体" w:cs="宋体"/>
            <w:noProof/>
          </w:rPr>
          <w:t>2.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2/4线切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8</w:t>
        </w:r>
        <w:r w:rsidR="007A44D7">
          <w:rPr>
            <w:noProof/>
          </w:rPr>
          <w:fldChar w:fldCharType="end"/>
        </w:r>
      </w:hyperlink>
    </w:p>
    <w:p w14:paraId="6E2194EB" w14:textId="3F5F08BE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4" w:history="1">
        <w:r w:rsidR="007A44D7" w:rsidRPr="00F6078F">
          <w:rPr>
            <w:rStyle w:val="ac"/>
            <w:rFonts w:ascii="宋体" w:hAnsi="宋体" w:cs="宋体"/>
            <w:noProof/>
          </w:rPr>
          <w:t>2.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前后面板切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9</w:t>
        </w:r>
        <w:r w:rsidR="007A44D7">
          <w:rPr>
            <w:noProof/>
          </w:rPr>
          <w:fldChar w:fldCharType="end"/>
        </w:r>
      </w:hyperlink>
    </w:p>
    <w:p w14:paraId="195AFD4D" w14:textId="7EBC7820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5" w:history="1">
        <w:r w:rsidR="007A44D7" w:rsidRPr="00F6078F">
          <w:rPr>
            <w:rStyle w:val="ac"/>
            <w:rFonts w:ascii="宋体" w:hAnsi="宋体" w:cs="宋体"/>
            <w:noProof/>
          </w:rPr>
          <w:t>2.1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输出控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9</w:t>
        </w:r>
        <w:r w:rsidR="007A44D7">
          <w:rPr>
            <w:noProof/>
          </w:rPr>
          <w:fldChar w:fldCharType="end"/>
        </w:r>
      </w:hyperlink>
    </w:p>
    <w:p w14:paraId="52B42540" w14:textId="4254D967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6" w:history="1">
        <w:r w:rsidR="007A44D7" w:rsidRPr="00F6078F">
          <w:rPr>
            <w:rStyle w:val="ac"/>
            <w:rFonts w:ascii="宋体" w:hAnsi="宋体" w:cs="宋体"/>
            <w:noProof/>
          </w:rPr>
          <w:t>2.1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数据读取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0</w:t>
        </w:r>
        <w:r w:rsidR="007A44D7">
          <w:rPr>
            <w:noProof/>
          </w:rPr>
          <w:fldChar w:fldCharType="end"/>
        </w:r>
      </w:hyperlink>
    </w:p>
    <w:p w14:paraId="6405DD84" w14:textId="46180662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7" w:history="1">
        <w:r w:rsidR="007A44D7" w:rsidRPr="00F6078F">
          <w:rPr>
            <w:rStyle w:val="ac"/>
            <w:rFonts w:ascii="宋体" w:hAnsi="宋体" w:cs="宋体"/>
            <w:noProof/>
          </w:rPr>
          <w:t>2.1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设备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501005EA" w14:textId="4932620F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8" w:history="1">
        <w:r w:rsidR="007A44D7" w:rsidRPr="00F6078F">
          <w:rPr>
            <w:rStyle w:val="ac"/>
            <w:rFonts w:ascii="宋体" w:hAnsi="宋体" w:cs="宋体"/>
            <w:noProof/>
          </w:rPr>
          <w:t>2.1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设备TRIG输入开关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11BFD09B" w14:textId="77A5BEDE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69" w:history="1">
        <w:r w:rsidR="007A44D7" w:rsidRPr="00F6078F">
          <w:rPr>
            <w:rStyle w:val="ac"/>
            <w:rFonts w:ascii="宋体" w:hAnsi="宋体" w:cs="宋体"/>
            <w:noProof/>
          </w:rPr>
          <w:t>2.1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6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1</w:t>
        </w:r>
        <w:r w:rsidR="007A44D7">
          <w:rPr>
            <w:noProof/>
          </w:rPr>
          <w:fldChar w:fldCharType="end"/>
        </w:r>
      </w:hyperlink>
    </w:p>
    <w:p w14:paraId="06B281AF" w14:textId="6A3CF65A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0" w:history="1">
        <w:r w:rsidR="007A44D7" w:rsidRPr="00F6078F">
          <w:rPr>
            <w:rStyle w:val="ac"/>
            <w:rFonts w:ascii="宋体" w:hAnsi="宋体" w:cs="宋体"/>
            <w:noProof/>
          </w:rPr>
          <w:t>2.1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起点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0925D2F8" w14:textId="52D4D339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1" w:history="1">
        <w:r w:rsidR="007A44D7" w:rsidRPr="00F6078F">
          <w:rPr>
            <w:rStyle w:val="ac"/>
            <w:rFonts w:ascii="宋体" w:hAnsi="宋体" w:cs="宋体"/>
            <w:noProof/>
          </w:rPr>
          <w:t>2.1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终点值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0B1B3702" w14:textId="37828A4C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2" w:history="1">
        <w:r w:rsidR="007A44D7" w:rsidRPr="00F6078F">
          <w:rPr>
            <w:rStyle w:val="ac"/>
            <w:rFonts w:ascii="宋体" w:hAnsi="宋体" w:cs="宋体"/>
            <w:noProof/>
          </w:rPr>
          <w:t>2.1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扫描点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2</w:t>
        </w:r>
        <w:r w:rsidR="007A44D7">
          <w:rPr>
            <w:noProof/>
          </w:rPr>
          <w:fldChar w:fldCharType="end"/>
        </w:r>
      </w:hyperlink>
    </w:p>
    <w:p w14:paraId="2E1A0312" w14:textId="73CB5971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3" w:history="1">
        <w:r w:rsidR="007A44D7" w:rsidRPr="00F6078F">
          <w:rPr>
            <w:rStyle w:val="ac"/>
            <w:rFonts w:ascii="宋体" w:hAnsi="宋体" w:cs="宋体"/>
            <w:noProof/>
          </w:rPr>
          <w:t>2.1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自定义扫描参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3</w:t>
        </w:r>
        <w:r w:rsidR="007A44D7">
          <w:rPr>
            <w:noProof/>
          </w:rPr>
          <w:fldChar w:fldCharType="end"/>
        </w:r>
      </w:hyperlink>
    </w:p>
    <w:p w14:paraId="36F49DFC" w14:textId="590AA091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4" w:history="1">
        <w:r w:rsidR="007A44D7" w:rsidRPr="00F6078F">
          <w:rPr>
            <w:rStyle w:val="ac"/>
            <w:rFonts w:ascii="宋体" w:hAnsi="宋体" w:cs="宋体"/>
            <w:noProof/>
          </w:rPr>
          <w:t>2.1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追加设置自定义扫描参数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3</w:t>
        </w:r>
        <w:r w:rsidR="007A44D7">
          <w:rPr>
            <w:noProof/>
          </w:rPr>
          <w:fldChar w:fldCharType="end"/>
        </w:r>
      </w:hyperlink>
    </w:p>
    <w:p w14:paraId="615D9B38" w14:textId="3E55ED21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5" w:history="1">
        <w:r w:rsidR="007A44D7" w:rsidRPr="00F6078F">
          <w:rPr>
            <w:rStyle w:val="ac"/>
            <w:rFonts w:ascii="宋体" w:hAnsi="宋体" w:cs="宋体"/>
            <w:noProof/>
          </w:rPr>
          <w:t>2.2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超限停止开关设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5F18A8E8" w14:textId="47835E37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6" w:history="1">
        <w:r w:rsidR="007A44D7" w:rsidRPr="00F6078F">
          <w:rPr>
            <w:rStyle w:val="ac"/>
            <w:rFonts w:ascii="宋体" w:hAnsi="宋体" w:cs="宋体"/>
            <w:noProof/>
          </w:rPr>
          <w:t>2.2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NPLC设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5014A5E5" w14:textId="58FE1096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7" w:history="1">
        <w:r w:rsidR="007A44D7" w:rsidRPr="00F6078F">
          <w:rPr>
            <w:rStyle w:val="ac"/>
            <w:rFonts w:ascii="宋体" w:hAnsi="宋体" w:cs="宋体"/>
            <w:noProof/>
          </w:rPr>
          <w:t>2.2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输出状态查询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4</w:t>
        </w:r>
        <w:r w:rsidR="007A44D7">
          <w:rPr>
            <w:noProof/>
          </w:rPr>
          <w:fldChar w:fldCharType="end"/>
        </w:r>
      </w:hyperlink>
    </w:p>
    <w:p w14:paraId="432D2552" w14:textId="18554FAC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8" w:history="1">
        <w:r w:rsidR="007A44D7" w:rsidRPr="00F6078F">
          <w:rPr>
            <w:rStyle w:val="ac"/>
            <w:rFonts w:ascii="宋体" w:hAnsi="宋体" w:cs="宋体"/>
            <w:noProof/>
          </w:rPr>
          <w:t>2.2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清除错误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35FDA08B" w14:textId="373016DD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79" w:history="1">
        <w:r w:rsidR="007A44D7" w:rsidRPr="00F6078F">
          <w:rPr>
            <w:rStyle w:val="ac"/>
            <w:rFonts w:ascii="宋体" w:hAnsi="宋体" w:cs="宋体"/>
            <w:noProof/>
          </w:rPr>
          <w:t>2.2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获取错误代码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7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5E04C199" w14:textId="0DE72C0A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0" w:history="1">
        <w:r w:rsidR="007A44D7" w:rsidRPr="00F6078F">
          <w:rPr>
            <w:rStyle w:val="ac"/>
            <w:rFonts w:ascii="宋体" w:hAnsi="宋体" w:cs="宋体"/>
            <w:noProof/>
          </w:rPr>
          <w:t>2.2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获取源类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5</w:t>
        </w:r>
        <w:r w:rsidR="007A44D7">
          <w:rPr>
            <w:noProof/>
          </w:rPr>
          <w:fldChar w:fldCharType="end"/>
        </w:r>
      </w:hyperlink>
    </w:p>
    <w:p w14:paraId="7783E0E5" w14:textId="76950226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1" w:history="1">
        <w:r w:rsidR="007A44D7" w:rsidRPr="00F6078F">
          <w:rPr>
            <w:rStyle w:val="ac"/>
            <w:rFonts w:ascii="宋体" w:hAnsi="宋体" w:cs="宋体"/>
            <w:noProof/>
          </w:rPr>
          <w:t>2.2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进入测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1957BAFD" w14:textId="519CE768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2" w:history="1">
        <w:r w:rsidR="007A44D7" w:rsidRPr="00F6078F">
          <w:rPr>
            <w:rStyle w:val="ac"/>
            <w:rFonts w:ascii="宋体" w:hAnsi="宋体" w:cs="宋体"/>
            <w:noProof/>
          </w:rPr>
          <w:t>2.2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源自动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55AD30E2" w14:textId="702DFD40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3" w:history="1">
        <w:r w:rsidR="007A44D7" w:rsidRPr="00F6078F">
          <w:rPr>
            <w:rStyle w:val="ac"/>
            <w:rFonts w:ascii="宋体" w:hAnsi="宋体" w:cs="宋体"/>
            <w:noProof/>
          </w:rPr>
          <w:t>2.2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限自动量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6</w:t>
        </w:r>
        <w:r w:rsidR="007A44D7">
          <w:rPr>
            <w:noProof/>
          </w:rPr>
          <w:fldChar w:fldCharType="end"/>
        </w:r>
      </w:hyperlink>
    </w:p>
    <w:p w14:paraId="7039380C" w14:textId="169C1F95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4" w:history="1">
        <w:r w:rsidR="007A44D7" w:rsidRPr="00F6078F">
          <w:rPr>
            <w:rStyle w:val="ac"/>
            <w:rFonts w:ascii="宋体" w:hAnsi="宋体" w:cs="宋体"/>
            <w:noProof/>
          </w:rPr>
          <w:t>2.2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自动量程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7</w:t>
        </w:r>
        <w:r w:rsidR="007A44D7">
          <w:rPr>
            <w:noProof/>
          </w:rPr>
          <w:fldChar w:fldCharType="end"/>
        </w:r>
      </w:hyperlink>
    </w:p>
    <w:p w14:paraId="5E281E6B" w14:textId="52C2DB6A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5" w:history="1">
        <w:r w:rsidR="007A44D7" w:rsidRPr="00F6078F">
          <w:rPr>
            <w:rStyle w:val="ac"/>
            <w:rFonts w:ascii="宋体" w:hAnsi="宋体" w:cs="宋体"/>
            <w:noProof/>
          </w:rPr>
          <w:t>2.3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自动量程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7</w:t>
        </w:r>
        <w:r w:rsidR="007A44D7">
          <w:rPr>
            <w:noProof/>
          </w:rPr>
          <w:fldChar w:fldCharType="end"/>
        </w:r>
      </w:hyperlink>
    </w:p>
    <w:p w14:paraId="4423C4AA" w14:textId="740E27C7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6" w:history="1">
        <w:r w:rsidR="007A44D7" w:rsidRPr="00F6078F">
          <w:rPr>
            <w:rStyle w:val="ac"/>
            <w:rFonts w:ascii="宋体" w:hAnsi="宋体" w:cs="宋体"/>
            <w:noProof/>
          </w:rPr>
          <w:t>2.3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源量程值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8</w:t>
        </w:r>
        <w:r w:rsidR="007A44D7">
          <w:rPr>
            <w:noProof/>
          </w:rPr>
          <w:fldChar w:fldCharType="end"/>
        </w:r>
      </w:hyperlink>
    </w:p>
    <w:p w14:paraId="2B3C86C6" w14:textId="7DA55B31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7" w:history="1">
        <w:r w:rsidR="007A44D7" w:rsidRPr="00F6078F">
          <w:rPr>
            <w:rStyle w:val="ac"/>
            <w:rFonts w:ascii="宋体" w:hAnsi="宋体" w:cs="宋体"/>
            <w:noProof/>
          </w:rPr>
          <w:t>2.3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限量程值请求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8</w:t>
        </w:r>
        <w:r w:rsidR="007A44D7">
          <w:rPr>
            <w:noProof/>
          </w:rPr>
          <w:fldChar w:fldCharType="end"/>
        </w:r>
      </w:hyperlink>
    </w:p>
    <w:p w14:paraId="4C0B2BAD" w14:textId="189DEB01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8" w:history="1">
        <w:r w:rsidR="007A44D7" w:rsidRPr="00F6078F">
          <w:rPr>
            <w:rStyle w:val="ac"/>
            <w:rFonts w:ascii="宋体" w:hAnsi="宋体" w:cs="宋体"/>
            <w:noProof/>
          </w:rPr>
          <w:t>2.3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打开设备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63976C34" w14:textId="180E7052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89" w:history="1">
        <w:r w:rsidR="007A44D7" w:rsidRPr="00F6078F">
          <w:rPr>
            <w:rStyle w:val="ac"/>
            <w:rFonts w:ascii="宋体" w:hAnsi="宋体" w:cs="宋体"/>
            <w:noProof/>
          </w:rPr>
          <w:t>2.3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关闭设备缓存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8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431EF75C" w14:textId="478D7B0B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0" w:history="1">
        <w:r w:rsidR="007A44D7" w:rsidRPr="00F6078F">
          <w:rPr>
            <w:rStyle w:val="ac"/>
            <w:rFonts w:ascii="宋体" w:hAnsi="宋体" w:cs="宋体"/>
            <w:noProof/>
          </w:rPr>
          <w:t>2.35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trig延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1604508D" w14:textId="7DF3109E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1" w:history="1">
        <w:r w:rsidR="007A44D7" w:rsidRPr="00F6078F">
          <w:rPr>
            <w:rStyle w:val="ac"/>
            <w:rFonts w:ascii="宋体" w:hAnsi="宋体" w:cs="宋体"/>
            <w:noProof/>
          </w:rPr>
          <w:t>2.36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输出延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19</w:t>
        </w:r>
        <w:r w:rsidR="007A44D7">
          <w:rPr>
            <w:noProof/>
          </w:rPr>
          <w:fldChar w:fldCharType="end"/>
        </w:r>
      </w:hyperlink>
    </w:p>
    <w:p w14:paraId="3E92F9AE" w14:textId="2DFAA3A5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2" w:history="1">
        <w:r w:rsidR="007A44D7" w:rsidRPr="00F6078F">
          <w:rPr>
            <w:rStyle w:val="ac"/>
            <w:rFonts w:ascii="宋体" w:hAnsi="宋体" w:cs="宋体"/>
            <w:noProof/>
          </w:rPr>
          <w:t>2.37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输出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0</w:t>
        </w:r>
        <w:r w:rsidR="007A44D7">
          <w:rPr>
            <w:noProof/>
          </w:rPr>
          <w:fldChar w:fldCharType="end"/>
        </w:r>
      </w:hyperlink>
    </w:p>
    <w:p w14:paraId="2781547D" w14:textId="4A518885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3" w:history="1">
        <w:r w:rsidR="007A44D7" w:rsidRPr="00F6078F">
          <w:rPr>
            <w:rStyle w:val="ac"/>
            <w:rFonts w:ascii="宋体" w:hAnsi="宋体" w:cs="宋体"/>
            <w:noProof/>
          </w:rPr>
          <w:t>2.38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完成输出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0</w:t>
        </w:r>
        <w:r w:rsidR="007A44D7">
          <w:rPr>
            <w:noProof/>
          </w:rPr>
          <w:fldChar w:fldCharType="end"/>
        </w:r>
      </w:hyperlink>
    </w:p>
    <w:p w14:paraId="279315CE" w14:textId="596D254D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4" w:history="1">
        <w:r w:rsidR="007A44D7" w:rsidRPr="00F6078F">
          <w:rPr>
            <w:rStyle w:val="ac"/>
            <w:rFonts w:ascii="宋体" w:hAnsi="宋体" w:cs="宋体"/>
            <w:noProof/>
          </w:rPr>
          <w:t>2.39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采样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4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1</w:t>
        </w:r>
        <w:r w:rsidR="007A44D7">
          <w:rPr>
            <w:noProof/>
          </w:rPr>
          <w:fldChar w:fldCharType="end"/>
        </w:r>
      </w:hyperlink>
    </w:p>
    <w:p w14:paraId="50B843DF" w14:textId="7B71968E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5" w:history="1">
        <w:r w:rsidR="007A44D7" w:rsidRPr="00F6078F">
          <w:rPr>
            <w:rStyle w:val="ac"/>
            <w:rFonts w:ascii="宋体" w:hAnsi="宋体" w:cs="宋体"/>
            <w:noProof/>
          </w:rPr>
          <w:t>2.40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完成采样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5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2</w:t>
        </w:r>
        <w:r w:rsidR="007A44D7">
          <w:rPr>
            <w:noProof/>
          </w:rPr>
          <w:fldChar w:fldCharType="end"/>
        </w:r>
      </w:hyperlink>
    </w:p>
    <w:p w14:paraId="48109927" w14:textId="3C6F46A7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6" w:history="1">
        <w:r w:rsidR="007A44D7" w:rsidRPr="00F6078F">
          <w:rPr>
            <w:rStyle w:val="ac"/>
            <w:rFonts w:ascii="宋体" w:hAnsi="宋体" w:cs="宋体"/>
            <w:noProof/>
          </w:rPr>
          <w:t>2.4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配置开始扫描事件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6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2</w:t>
        </w:r>
        <w:r w:rsidR="007A44D7">
          <w:rPr>
            <w:noProof/>
          </w:rPr>
          <w:fldChar w:fldCharType="end"/>
        </w:r>
      </w:hyperlink>
    </w:p>
    <w:p w14:paraId="3FD05086" w14:textId="686E6295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7" w:history="1">
        <w:r w:rsidR="007A44D7" w:rsidRPr="00F6078F">
          <w:rPr>
            <w:rStyle w:val="ac"/>
            <w:rFonts w:ascii="宋体" w:hAnsi="宋体" w:cs="宋体"/>
            <w:noProof/>
          </w:rPr>
          <w:t>2.4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清除事件配置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7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35ADF8FA" w14:textId="4C6F9276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8" w:history="1">
        <w:r w:rsidR="007A44D7" w:rsidRPr="00F6078F">
          <w:rPr>
            <w:rStyle w:val="ac"/>
            <w:rFonts w:ascii="宋体" w:hAnsi="宋体" w:cs="宋体"/>
            <w:noProof/>
          </w:rPr>
          <w:t>2.4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设置trig数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8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6E354F8E" w14:textId="4E8AF326" w:rsidR="007A44D7" w:rsidRDefault="0041006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099" w:history="1">
        <w:r w:rsidR="007A44D7" w:rsidRPr="00F6078F">
          <w:rPr>
            <w:rStyle w:val="ac"/>
            <w:rFonts w:ascii="宋体" w:hAnsi="宋体" w:cs="宋体"/>
            <w:noProof/>
          </w:rPr>
          <w:t>2.44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恢复设备设置状态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099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3</w:t>
        </w:r>
        <w:r w:rsidR="007A44D7">
          <w:rPr>
            <w:noProof/>
          </w:rPr>
          <w:fldChar w:fldCharType="end"/>
        </w:r>
      </w:hyperlink>
    </w:p>
    <w:p w14:paraId="0E39F865" w14:textId="3FB04DDB" w:rsidR="007A44D7" w:rsidRDefault="0041006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0" w:history="1">
        <w:r w:rsidR="007A44D7" w:rsidRPr="00F6078F">
          <w:rPr>
            <w:rStyle w:val="ac"/>
            <w:bCs/>
            <w:noProof/>
          </w:rPr>
          <w:t>3.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bCs/>
            <w:noProof/>
          </w:rPr>
          <w:t>例程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0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60FAED44" w14:textId="5CBA0CFD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1" w:history="1">
        <w:r w:rsidR="007A44D7" w:rsidRPr="00F6078F">
          <w:rPr>
            <w:rStyle w:val="ac"/>
            <w:rFonts w:ascii="宋体" w:hAnsi="宋体" w:cs="宋体"/>
            <w:noProof/>
          </w:rPr>
          <w:t>3.1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单通道扫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1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156D3AD9" w14:textId="2333D226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2" w:history="1">
        <w:r w:rsidR="007A44D7" w:rsidRPr="00F6078F">
          <w:rPr>
            <w:rStyle w:val="ac"/>
            <w:rFonts w:ascii="宋体" w:hAnsi="宋体" w:cs="宋体"/>
            <w:noProof/>
          </w:rPr>
          <w:t>3.2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双通道扫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2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1A7754F3" w14:textId="4024E754" w:rsidR="007A44D7" w:rsidRDefault="0041006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73103" w:history="1">
        <w:r w:rsidR="007A44D7" w:rsidRPr="00F6078F">
          <w:rPr>
            <w:rStyle w:val="ac"/>
            <w:rFonts w:ascii="宋体" w:hAnsi="宋体" w:cs="宋体"/>
            <w:noProof/>
          </w:rPr>
          <w:t>3.3</w:t>
        </w:r>
        <w:r w:rsidR="007A44D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A44D7" w:rsidRPr="00F6078F">
          <w:rPr>
            <w:rStyle w:val="ac"/>
            <w:rFonts w:ascii="宋体" w:hAnsi="宋体" w:cs="宋体"/>
            <w:noProof/>
          </w:rPr>
          <w:t>测量模式</w:t>
        </w:r>
        <w:r w:rsidR="007A44D7">
          <w:rPr>
            <w:noProof/>
          </w:rPr>
          <w:tab/>
        </w:r>
        <w:r w:rsidR="007A44D7">
          <w:rPr>
            <w:noProof/>
          </w:rPr>
          <w:fldChar w:fldCharType="begin"/>
        </w:r>
        <w:r w:rsidR="007A44D7">
          <w:rPr>
            <w:noProof/>
          </w:rPr>
          <w:instrText xml:space="preserve"> PAGEREF _Toc88473103 \h </w:instrText>
        </w:r>
        <w:r w:rsidR="007A44D7">
          <w:rPr>
            <w:noProof/>
          </w:rPr>
        </w:r>
        <w:r w:rsidR="007A44D7">
          <w:rPr>
            <w:noProof/>
          </w:rPr>
          <w:fldChar w:fldCharType="separate"/>
        </w:r>
        <w:r w:rsidR="00D11CB6">
          <w:rPr>
            <w:noProof/>
          </w:rPr>
          <w:t>25</w:t>
        </w:r>
        <w:r w:rsidR="007A44D7">
          <w:rPr>
            <w:noProof/>
          </w:rPr>
          <w:fldChar w:fldCharType="end"/>
        </w:r>
      </w:hyperlink>
    </w:p>
    <w:p w14:paraId="23548C26" w14:textId="6F02B801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8473053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502C30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4264D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88473054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128.1pt" o:ole="">
            <v:imagedata r:id="rId11" o:title=""/>
          </v:shape>
          <o:OLEObject Type="Embed" ProgID="Visio.Drawing.11" ShapeID="_x0000_i1025" DrawAspect="Content" ObjectID="_1699944804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6C20CDB7" w:rsidR="000D61FB" w:rsidRDefault="0084264D">
      <w:pPr>
        <w:ind w:firstLineChars="200" w:firstLine="480"/>
        <w:rPr>
          <w:rFonts w:ascii="宋体" w:hAnsi="宋体" w:cs="宋体"/>
          <w:sz w:val="24"/>
        </w:rPr>
      </w:pPr>
      <w:r w:rsidRPr="0084264D">
        <w:rPr>
          <w:rFonts w:ascii="宋体" w:hAnsi="宋体" w:cs="宋体" w:hint="eastAsia"/>
          <w:sz w:val="24"/>
        </w:rPr>
        <w:t>如图1，当前CS系列源表产品已实现网口和串口、GPIB通信口。其中，串口波特率:115200；网络使用TCP连接，IP(默认):192.168.12.254，端口:5025；GPIB默认设备地址为9。网络端口不支持更改，IP地址和GPIB设备地址可以在对应上位机软件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88473055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2ED51728" w:rsidR="000D61FB" w:rsidRDefault="0039295E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源</w:t>
      </w:r>
      <w:r w:rsidR="000464A8">
        <w:rPr>
          <w:rFonts w:ascii="宋体" w:hAnsi="宋体" w:cs="宋体" w:hint="eastAsia"/>
          <w:sz w:val="24"/>
        </w:rPr>
        <w:t>表</w:t>
      </w:r>
      <w:r w:rsidR="00866011" w:rsidRPr="00866011">
        <w:rPr>
          <w:rFonts w:ascii="宋体" w:hAnsi="宋体" w:cs="宋体" w:hint="eastAsia"/>
          <w:sz w:val="24"/>
        </w:rPr>
        <w:t>LabVIEW功能支持库详细的实现了对设备的参数设置和读取。具体定义如下：</w:t>
      </w:r>
    </w:p>
    <w:p w14:paraId="057A84EA" w14:textId="5000379E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8" w:name="_Toc88473056"/>
      <w:r w:rsidR="00EF7A41"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793EC50F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81AC256" wp14:editId="359E610B">
            <wp:extent cx="2838450" cy="790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proofErr w:type="spellStart"/>
      <w:r>
        <w:rPr>
          <w:rFonts w:ascii="宋体" w:hAnsi="宋体" w:cs="宋体" w:hint="eastAsia"/>
        </w:rPr>
        <w:t>VisaOk</w:t>
      </w:r>
      <w:proofErr w:type="spellEnd"/>
      <w:r>
        <w:rPr>
          <w:rFonts w:ascii="宋体" w:hAnsi="宋体" w:cs="宋体" w:hint="eastAsia"/>
        </w:rPr>
        <w:t xml:space="preserve">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324D577" w14:textId="77777777" w:rsidR="00747E59" w:rsidRDefault="00747E59" w:rsidP="00866011">
      <w:pPr>
        <w:ind w:firstLineChars="200" w:firstLine="420"/>
        <w:rPr>
          <w:rFonts w:ascii="宋体" w:hAnsi="宋体" w:cs="宋体"/>
        </w:rPr>
      </w:pPr>
    </w:p>
    <w:p w14:paraId="3419E6CB" w14:textId="5CFF7A35" w:rsidR="00866011" w:rsidRPr="00866011" w:rsidRDefault="00176BC8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bookmarkStart w:id="9" w:name="_Toc88473057"/>
      <w:r w:rsidR="00866011"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2B15826D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3953B4" wp14:editId="794D24DC">
            <wp:extent cx="2647950" cy="971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271DFB3E" w14:textId="77777777" w:rsidR="00747E59" w:rsidRPr="00866011" w:rsidRDefault="00747E59" w:rsidP="00866011">
      <w:pPr>
        <w:pStyle w:val="ae"/>
        <w:ind w:left="840" w:firstLineChars="100" w:firstLine="210"/>
        <w:rPr>
          <w:rFonts w:ascii="宋体" w:hAnsi="宋体" w:cs="宋体"/>
        </w:rPr>
      </w:pP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88473058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101B20A3" w:rsidR="00475207" w:rsidRDefault="0018718D" w:rsidP="006253B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BA9B2EB" wp14:editId="2841A854">
            <wp:extent cx="3124200" cy="962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BD5" w14:textId="168DE1BE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EB39436" w14:textId="77777777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1A499504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13E6732D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0ADD4C15" w14:textId="170C916D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DE7176" w14:textId="3DFED492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43C382A" w14:textId="77777777" w:rsidR="00747E59" w:rsidRPr="006253B7" w:rsidRDefault="00747E59" w:rsidP="006253B7">
      <w:pPr>
        <w:ind w:firstLineChars="200" w:firstLine="480"/>
        <w:rPr>
          <w:rFonts w:ascii="宋体" w:hAnsi="宋体" w:cs="宋体"/>
          <w:sz w:val="24"/>
        </w:rPr>
      </w:pPr>
    </w:p>
    <w:p w14:paraId="2285C0D5" w14:textId="77777777" w:rsidR="000D61FB" w:rsidRDefault="00EF7A41" w:rsidP="006253B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88473059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4D03383F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F91A520" wp14:editId="6178871A">
            <wp:extent cx="30480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B0F8A35" w14:textId="2FD0C8B6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E35C4EF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BE49035" w14:textId="2A7D115B" w:rsidR="006C0009" w:rsidRDefault="006C0009" w:rsidP="006C0009">
      <w:pPr>
        <w:rPr>
          <w:rFonts w:ascii="宋体" w:hAnsi="宋体" w:cs="宋体"/>
          <w:sz w:val="24"/>
        </w:rPr>
      </w:pP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88473060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53B4F997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D7FCE1" wp14:editId="590D3A93">
            <wp:extent cx="3200400" cy="1200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1682BD1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C959453" w14:textId="090319FD" w:rsidR="006C0009" w:rsidRDefault="006C0009" w:rsidP="00D24C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5437767" w14:textId="77777777" w:rsidR="00747E59" w:rsidRPr="00D24CED" w:rsidRDefault="00747E59" w:rsidP="00D24CED">
      <w:pPr>
        <w:ind w:firstLineChars="200" w:firstLine="480"/>
        <w:rPr>
          <w:rFonts w:ascii="宋体" w:hAnsi="宋体" w:cs="宋体"/>
          <w:sz w:val="24"/>
        </w:rPr>
      </w:pP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88473061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5B806E0C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0A9D8C" wp14:editId="5CDC42FF">
            <wp:extent cx="2952000" cy="130459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3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A36C667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2663636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B781E7F" w14:textId="77777777" w:rsidR="006C0009" w:rsidRDefault="006C0009" w:rsidP="006C0009">
      <w:pPr>
        <w:rPr>
          <w:rFonts w:ascii="宋体" w:hAnsi="宋体" w:cs="宋体"/>
          <w:sz w:val="24"/>
        </w:rPr>
      </w:pP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88473062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0997EE9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4A7E31B" wp14:editId="57C03FA6">
            <wp:extent cx="3171825" cy="1371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87DE5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C278AE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1286C" w14:textId="77777777" w:rsidR="006C0009" w:rsidRDefault="006C0009" w:rsidP="005E1349">
      <w:pPr>
        <w:ind w:left="360" w:firstLineChars="200" w:firstLine="480"/>
        <w:rPr>
          <w:rFonts w:ascii="宋体" w:hAnsi="宋体" w:cs="宋体"/>
          <w:sz w:val="24"/>
        </w:rPr>
      </w:pP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88473063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463B3D2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A4F93F" wp14:editId="78FAD30E">
            <wp:extent cx="3095625" cy="1057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9DE9FBB" w14:textId="1721CDCA" w:rsidR="00A86B47" w:rsidRDefault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/4线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2BE80D24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</w:t>
      </w:r>
      <w:r w:rsidR="00DD4EA1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03C77A11" w14:textId="77777777" w:rsidR="006C0009" w:rsidRDefault="006C0009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6A28943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6D1E32" w14:textId="77777777" w:rsidR="00D24CED" w:rsidRDefault="00D24CED" w:rsidP="00D24CED">
      <w:pPr>
        <w:rPr>
          <w:rFonts w:ascii="宋体" w:hAnsi="宋体" w:cs="宋体"/>
          <w:sz w:val="24"/>
        </w:rPr>
      </w:pPr>
    </w:p>
    <w:p w14:paraId="076D0833" w14:textId="2CDE65E1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28571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23" w:name="_Toc88473065"/>
      <w:r w:rsidR="00EF7A41">
        <w:rPr>
          <w:rFonts w:ascii="宋体" w:hAnsi="宋体" w:cs="宋体"/>
          <w:sz w:val="30"/>
          <w:szCs w:val="30"/>
        </w:rPr>
        <w:t>输出控制</w:t>
      </w:r>
      <w:bookmarkEnd w:id="22"/>
      <w:bookmarkEnd w:id="23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055FB61E" w:rsidR="00670CDE" w:rsidRDefault="002A27B6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DA3ED7" wp14:editId="26A9A2D0">
            <wp:extent cx="30480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E36BBAB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unction：</w:t>
      </w:r>
    </w:p>
    <w:p w14:paraId="2D64167E" w14:textId="54CA569A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A86B47">
      <w:pPr>
        <w:ind w:leftChars="257" w:left="540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519A7582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2529D9EF" w14:textId="385894F7" w:rsidR="002A27B6" w:rsidRDefault="00883840" w:rsidP="002A27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="002A27B6"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4D7BDD5" w14:textId="77777777" w:rsidR="002A27B6" w:rsidRDefault="002A27B6" w:rsidP="002A27B6">
      <w:pPr>
        <w:ind w:firstLineChars="300" w:firstLine="720"/>
        <w:rPr>
          <w:rFonts w:ascii="宋体" w:hAnsi="宋体" w:cs="宋体"/>
          <w:sz w:val="24"/>
        </w:rPr>
      </w:pP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32"/>
      <w:bookmarkStart w:id="25" w:name="_Toc88473066"/>
      <w:r>
        <w:rPr>
          <w:rFonts w:ascii="宋体" w:hAnsi="宋体" w:cs="宋体"/>
          <w:sz w:val="30"/>
          <w:szCs w:val="30"/>
        </w:rPr>
        <w:t>数据读取</w:t>
      </w:r>
      <w:bookmarkEnd w:id="24"/>
      <w:bookmarkEnd w:id="25"/>
    </w:p>
    <w:p w14:paraId="3FFF9F3C" w14:textId="194D15AC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 w:rsidR="00477016">
        <w:rPr>
          <w:rFonts w:ascii="宋体" w:hAnsi="宋体" w:cs="宋体" w:hint="eastAsia"/>
          <w:sz w:val="24"/>
        </w:rPr>
        <w:t>String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E25CAA7" w14:textId="15B5D7C5" w:rsidR="00477016" w:rsidRDefault="00477016" w:rsidP="0047701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234E45" wp14:editId="717EA5A0">
            <wp:extent cx="2714625" cy="904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3F9" w14:textId="5CAE8535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字符串</w:t>
      </w:r>
    </w:p>
    <w:p w14:paraId="11DDB5BF" w14:textId="4AA01323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用来读取设备返回的字符串。</w:t>
      </w:r>
    </w:p>
    <w:p w14:paraId="2E39204A" w14:textId="77777777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</w:p>
    <w:p w14:paraId="2EC4DB07" w14:textId="71F588FF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Single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39894F91" w:rsidR="00302139" w:rsidRDefault="0084264D" w:rsidP="0084264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3BE2E1D" wp14:editId="11FBF078">
            <wp:extent cx="2619375" cy="1019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A5E" w14:textId="726597E6" w:rsidR="00557615" w:rsidRDefault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56F0E3F2" w14:textId="700A0296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2F3F4F02" w14:textId="4B122EA0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36005469" w14:textId="4176A903" w:rsidR="00557615" w:rsidRDefault="00DD4EA1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</w:t>
      </w:r>
      <w:r w:rsidR="00557615">
        <w:rPr>
          <w:rFonts w:ascii="宋体" w:hAnsi="宋体" w:cs="宋体" w:hint="eastAsia"/>
          <w:sz w:val="24"/>
        </w:rPr>
        <w:t>用来读取一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</w:t>
      </w:r>
      <w:r>
        <w:rPr>
          <w:rFonts w:ascii="宋体" w:hAnsi="宋体" w:cs="宋体" w:hint="eastAsia"/>
          <w:sz w:val="24"/>
        </w:rPr>
        <w:t>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51688428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4DBAE7DB" w14:textId="2E016722" w:rsidR="00557615" w:rsidRDefault="00557615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Multi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1A2CDB8" w14:textId="0E80869A" w:rsidR="00557615" w:rsidRDefault="00557615" w:rsidP="00557615">
      <w:pPr>
        <w:ind w:leftChars="200" w:left="630" w:hangingChars="100" w:hanging="21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B88A06" wp14:editId="0993FE58">
            <wp:extent cx="2657475" cy="1019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AEA" w14:textId="5FC8EE66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A6EBA50" w14:textId="677A7B3A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Point 点数</w:t>
      </w:r>
    </w:p>
    <w:p w14:paraId="658E37C6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1BFE87F7" w14:textId="77777777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值</w:t>
      </w:r>
    </w:p>
    <w:p w14:paraId="0EB2CAD4" w14:textId="77777777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值</w:t>
      </w:r>
    </w:p>
    <w:p w14:paraId="635E3A34" w14:textId="513CFEA8" w:rsidR="00A12F0C" w:rsidRPr="00557615" w:rsidRDefault="00DD4EA1" w:rsidP="004C7DD8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</w:t>
      </w:r>
      <w:r w:rsidR="00557615">
        <w:rPr>
          <w:rFonts w:ascii="宋体" w:hAnsi="宋体" w:cs="宋体" w:hint="eastAsia"/>
          <w:sz w:val="24"/>
        </w:rPr>
        <w:t>本vi</w:t>
      </w:r>
      <w:r w:rsidR="00883840">
        <w:rPr>
          <w:rFonts w:ascii="宋体" w:hAnsi="宋体" w:cs="宋体" w:hint="eastAsia"/>
          <w:sz w:val="24"/>
        </w:rPr>
        <w:t>用来读取多</w:t>
      </w:r>
      <w:r w:rsidR="00557615">
        <w:rPr>
          <w:rFonts w:ascii="宋体" w:hAnsi="宋体" w:cs="宋体" w:hint="eastAsia"/>
          <w:sz w:val="24"/>
        </w:rPr>
        <w:t>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28281"/>
      <w:bookmarkStart w:id="27" w:name="_Toc88473067"/>
      <w:r>
        <w:rPr>
          <w:rFonts w:ascii="宋体" w:hAnsi="宋体" w:cs="宋体" w:hint="eastAsia"/>
          <w:sz w:val="30"/>
          <w:szCs w:val="30"/>
        </w:rPr>
        <w:t>设置设备模式</w:t>
      </w:r>
      <w:bookmarkEnd w:id="26"/>
      <w:bookmarkEnd w:id="27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617A34B2" w:rsidR="00DA5A20" w:rsidRDefault="00A07178" w:rsidP="00A071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4486D4" wp14:editId="67F537A6">
            <wp:extent cx="3105150" cy="1009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0EB2F93B" w14:textId="77777777" w:rsidR="00A07178" w:rsidRDefault="00A07178" w:rsidP="00A071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E961510" w14:textId="4E05C508" w:rsidR="00A07178" w:rsidRDefault="00A07178" w:rsidP="00B43A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E26B156" w14:textId="77777777" w:rsidR="00DD4EA1" w:rsidRDefault="00DD4EA1" w:rsidP="00B43A78">
      <w:pPr>
        <w:ind w:firstLineChars="200" w:firstLine="480"/>
        <w:rPr>
          <w:rFonts w:ascii="宋体" w:hAnsi="宋体" w:cs="宋体"/>
          <w:sz w:val="24"/>
        </w:rPr>
      </w:pP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13146"/>
      <w:bookmarkStart w:id="29" w:name="_Toc88473068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28"/>
      <w:bookmarkEnd w:id="29"/>
    </w:p>
    <w:p w14:paraId="4A493941" w14:textId="2C02453B" w:rsidR="00DA5A20" w:rsidRDefault="00DA5A20" w:rsidP="00DD4E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39AE8AC4" w14:textId="31C81025" w:rsidR="00DA5A20" w:rsidRDefault="00B43A78" w:rsidP="00B43A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2028EA" wp14:editId="63CE922A">
            <wp:extent cx="2628900" cy="962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07EC7AEC" w14:textId="77777777" w:rsidR="00DF7610" w:rsidRDefault="00DF7610" w:rsidP="00DA5A20">
      <w:pPr>
        <w:ind w:left="360" w:firstLineChars="200" w:firstLine="480"/>
        <w:rPr>
          <w:rFonts w:ascii="宋体" w:hAnsi="宋体" w:cs="宋体"/>
          <w:sz w:val="24"/>
        </w:rPr>
      </w:pP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25629"/>
      <w:bookmarkStart w:id="31" w:name="_Toc88473069"/>
      <w:r>
        <w:rPr>
          <w:rFonts w:ascii="宋体" w:hAnsi="宋体" w:cs="宋体" w:hint="eastAsia"/>
          <w:sz w:val="30"/>
          <w:szCs w:val="30"/>
        </w:rPr>
        <w:t>设置扫描模式</w:t>
      </w:r>
      <w:bookmarkEnd w:id="30"/>
      <w:bookmarkEnd w:id="31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5FE84E63" w:rsidR="00DA5A20" w:rsidRDefault="00B43A78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E141F6D" wp14:editId="15069548">
            <wp:extent cx="3095625" cy="1162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0A437A54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AA60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EEBA9" w14:textId="77777777" w:rsidR="00C93E49" w:rsidRDefault="00C93E49" w:rsidP="00C93E49"/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4118"/>
      <w:bookmarkStart w:id="33" w:name="_Toc88473070"/>
      <w:r>
        <w:rPr>
          <w:rFonts w:ascii="宋体" w:hAnsi="宋体" w:cs="宋体" w:hint="eastAsia"/>
          <w:sz w:val="30"/>
          <w:szCs w:val="30"/>
        </w:rPr>
        <w:t>设置扫描起点值</w:t>
      </w:r>
      <w:bookmarkEnd w:id="32"/>
      <w:bookmarkEnd w:id="33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2D8478E5" w:rsidR="00A66E17" w:rsidRDefault="00902975" w:rsidP="00902975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1EC79A" wp14:editId="0DDC33B1">
            <wp:extent cx="308610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52645D73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F61E4D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DE54B5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3568"/>
      <w:bookmarkStart w:id="35" w:name="_Toc88473071"/>
      <w:r>
        <w:rPr>
          <w:rFonts w:ascii="宋体" w:hAnsi="宋体" w:cs="宋体" w:hint="eastAsia"/>
          <w:sz w:val="30"/>
          <w:szCs w:val="30"/>
        </w:rPr>
        <w:t>设置扫描终点值</w:t>
      </w:r>
      <w:bookmarkEnd w:id="34"/>
      <w:bookmarkEnd w:id="35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46D17986" w:rsidR="00A66E17" w:rsidRDefault="00902975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D2FE05F" wp14:editId="60BF7C6B">
            <wp:extent cx="3105150" cy="1209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3D0DC9B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501838B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6664911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10334"/>
      <w:bookmarkStart w:id="37" w:name="_Toc88473072"/>
      <w:r>
        <w:rPr>
          <w:rFonts w:ascii="宋体" w:hAnsi="宋体" w:cs="宋体" w:hint="eastAsia"/>
          <w:sz w:val="30"/>
          <w:szCs w:val="30"/>
        </w:rPr>
        <w:t>设置扫描点数</w:t>
      </w:r>
      <w:bookmarkEnd w:id="36"/>
      <w:bookmarkEnd w:id="37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1E6AC6E1" w:rsidR="00A66E17" w:rsidRDefault="0090297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15C63B5" wp14:editId="5069D28C">
            <wp:extent cx="3143250" cy="108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DC7357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BC2D119" w14:textId="67B65A49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36C55CCA" w14:textId="77777777" w:rsidR="002478CA" w:rsidRDefault="002478CA">
      <w:pPr>
        <w:ind w:firstLine="435"/>
        <w:rPr>
          <w:rFonts w:ascii="宋体" w:hAnsi="宋体" w:cs="宋体"/>
          <w:sz w:val="24"/>
        </w:rPr>
      </w:pP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852"/>
      <w:bookmarkStart w:id="39" w:name="_Toc88473073"/>
      <w:r>
        <w:rPr>
          <w:rFonts w:ascii="宋体" w:hAnsi="宋体" w:cs="宋体" w:hint="eastAsia"/>
          <w:sz w:val="30"/>
          <w:szCs w:val="30"/>
        </w:rPr>
        <w:t>自定义扫描参数</w:t>
      </w:r>
      <w:bookmarkEnd w:id="38"/>
      <w:bookmarkEnd w:id="39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585BECFD" w:rsidR="00A66E1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99F7DE0" wp14:editId="56ACDDA7">
            <wp:extent cx="3133725" cy="1152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593765" w14:textId="2B4ECB52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Default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为</w:t>
      </w:r>
      <w:r w:rsidR="00EF7A41">
        <w:rPr>
          <w:rFonts w:ascii="宋体" w:hAnsi="宋体" w:cs="宋体" w:hint="eastAsia"/>
          <w:sz w:val="24"/>
        </w:rPr>
        <w:t>数字</w:t>
      </w:r>
      <w:r>
        <w:rPr>
          <w:rFonts w:ascii="宋体" w:hAnsi="宋体" w:cs="宋体" w:hint="eastAsia"/>
          <w:sz w:val="24"/>
        </w:rPr>
        <w:t>列表</w:t>
      </w:r>
      <w:r w:rsidR="00EF7A41">
        <w:rPr>
          <w:rFonts w:ascii="宋体" w:hAnsi="宋体" w:cs="宋体" w:hint="eastAsia"/>
          <w:sz w:val="24"/>
        </w:rPr>
        <w:t>，例如1,</w:t>
      </w:r>
      <w:r w:rsidR="00EF7A41">
        <w:rPr>
          <w:rFonts w:ascii="宋体" w:hAnsi="宋体" w:cs="宋体"/>
          <w:sz w:val="24"/>
        </w:rPr>
        <w:t>+</w:t>
      </w:r>
      <w:r w:rsidR="00EF7A41">
        <w:rPr>
          <w:rFonts w:ascii="宋体" w:hAnsi="宋体" w:cs="宋体" w:hint="eastAsia"/>
          <w:sz w:val="24"/>
        </w:rPr>
        <w:t>0.1,</w:t>
      </w:r>
      <w:r w:rsidR="00EF7A41">
        <w:rPr>
          <w:rFonts w:ascii="宋体" w:hAnsi="宋体" w:cs="宋体"/>
          <w:sz w:val="24"/>
        </w:rPr>
        <w:t>-</w:t>
      </w:r>
      <w:r w:rsidR="00EF7A41">
        <w:rPr>
          <w:rFonts w:ascii="宋体" w:hAnsi="宋体" w:cs="宋体" w:hint="eastAsia"/>
          <w:sz w:val="24"/>
        </w:rPr>
        <w:t>0.2,2，电压单位V，电流单位A。</w:t>
      </w:r>
      <w:r w:rsidR="00EF7A41"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EF7A41">
        <w:rPr>
          <w:rFonts w:ascii="宋体" w:hAnsi="宋体" w:cs="宋体" w:hint="eastAsia"/>
          <w:color w:val="FF0000"/>
          <w:sz w:val="24"/>
        </w:rPr>
        <w:t>）</w:t>
      </w:r>
    </w:p>
    <w:p w14:paraId="5DEBBE22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A59B117" w14:textId="27D1AB3B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4C858DEB" w14:textId="77777777" w:rsidR="002478CA" w:rsidRDefault="002478CA">
      <w:pPr>
        <w:ind w:firstLine="435"/>
        <w:rPr>
          <w:rFonts w:ascii="宋体" w:hAnsi="宋体" w:cs="宋体"/>
          <w:color w:val="FF0000"/>
          <w:sz w:val="24"/>
        </w:rPr>
      </w:pP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88473074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0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180C9878" w:rsidR="00FC0EB7" w:rsidRDefault="003535E9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641FE60" wp14:editId="1CC866FE">
            <wp:extent cx="3057525" cy="1190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Default="00FC0EB7" w:rsidP="00C753CB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</w:t>
      </w:r>
      <w:r w:rsidR="00C753CB" w:rsidRPr="00C753CB">
        <w:rPr>
          <w:rFonts w:ascii="宋体" w:hAnsi="宋体" w:cs="宋体" w:hint="eastAsia"/>
          <w:sz w:val="24"/>
        </w:rPr>
        <w:t>为有效数字，例如1,+0.1,-0.2,2，电压单位V，电流单位A。</w:t>
      </w:r>
      <w:r w:rsidR="00C753CB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="00C753CB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C753CB" w:rsidRPr="00C753CB">
        <w:rPr>
          <w:rFonts w:ascii="宋体" w:hAnsi="宋体" w:cs="宋体" w:hint="eastAsia"/>
          <w:color w:val="FF0000"/>
          <w:sz w:val="24"/>
        </w:rPr>
        <w:t>）</w:t>
      </w:r>
    </w:p>
    <w:p w14:paraId="6E90A909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2876093" w14:textId="449171F2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A4278C" w14:textId="347A9E15" w:rsidR="002D45C3" w:rsidRDefault="002D45C3" w:rsidP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3AA256B9" w14:textId="77777777" w:rsidR="002478CA" w:rsidRPr="00FC0EB7" w:rsidRDefault="002478CA" w:rsidP="00FC0EB7">
      <w:pPr>
        <w:ind w:firstLine="435"/>
        <w:rPr>
          <w:rFonts w:ascii="宋体" w:hAnsi="宋体" w:cs="宋体"/>
          <w:color w:val="FF0000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88473075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1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34702F51" w:rsidR="00FC0EB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D40014" wp14:editId="3613EE4F">
            <wp:extent cx="3048000" cy="1076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591BD85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3209797" w14:textId="77777777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F90802A" w14:textId="77777777" w:rsidR="003535E9" w:rsidRDefault="003535E9" w:rsidP="00FC0EB7">
      <w:pPr>
        <w:ind w:firstLine="435"/>
        <w:rPr>
          <w:rFonts w:ascii="宋体" w:hAnsi="宋体" w:cs="宋体"/>
          <w:sz w:val="24"/>
        </w:rPr>
      </w:pP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88473076"/>
      <w:r>
        <w:rPr>
          <w:rFonts w:ascii="宋体" w:hAnsi="宋体" w:cs="宋体" w:hint="eastAsia"/>
          <w:sz w:val="30"/>
          <w:szCs w:val="30"/>
        </w:rPr>
        <w:t>NPLC设置</w:t>
      </w:r>
      <w:bookmarkEnd w:id="42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3A74DC89" w:rsidR="00FC0EB7" w:rsidRDefault="0091082E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3D4E6F" wp14:editId="3AF6C9EC">
            <wp:extent cx="3181350" cy="11715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694E13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</w:t>
      </w:r>
      <w:r w:rsidR="0091082E">
        <w:rPr>
          <w:rFonts w:ascii="宋体" w:hAnsi="宋体" w:cs="宋体" w:hint="eastAsia"/>
          <w:sz w:val="24"/>
        </w:rPr>
        <w:t>0.</w:t>
      </w:r>
      <w:r w:rsidR="00C54CE0">
        <w:rPr>
          <w:rFonts w:ascii="宋体" w:hAnsi="宋体" w:cs="宋体" w:hint="eastAsia"/>
          <w:sz w:val="24"/>
        </w:rPr>
        <w:t>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</w:t>
      </w:r>
      <w:r w:rsidR="0091082E">
        <w:rPr>
          <w:rFonts w:ascii="宋体" w:hAnsi="宋体" w:cs="宋体" w:hint="eastAsia"/>
          <w:sz w:val="24"/>
        </w:rPr>
        <w:t>0.</w:t>
      </w:r>
      <w:r w:rsidR="00CD5CE1">
        <w:rPr>
          <w:rFonts w:ascii="宋体" w:hAnsi="宋体" w:cs="宋体" w:hint="eastAsia"/>
          <w:sz w:val="24"/>
        </w:rPr>
        <w:t>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E4806E4" w14:textId="77777777" w:rsidR="0091082E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C3D1D63" w14:textId="77777777" w:rsidR="0091082E" w:rsidRPr="003535E9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347A313" w14:textId="77777777" w:rsidR="0091082E" w:rsidRDefault="0091082E">
      <w:pPr>
        <w:ind w:firstLine="435"/>
        <w:rPr>
          <w:rFonts w:ascii="宋体" w:hAnsi="宋体" w:cs="宋体"/>
          <w:sz w:val="24"/>
        </w:rPr>
      </w:pPr>
    </w:p>
    <w:p w14:paraId="121A4C3E" w14:textId="77777777" w:rsidR="000D61FB" w:rsidRPr="0096045E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88473077"/>
      <w:r w:rsidRPr="0096045E">
        <w:rPr>
          <w:rFonts w:ascii="宋体" w:hAnsi="宋体" w:cs="宋体" w:hint="eastAsia"/>
          <w:sz w:val="30"/>
          <w:szCs w:val="30"/>
        </w:rPr>
        <w:t>输出状态查询</w:t>
      </w:r>
      <w:bookmarkEnd w:id="43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OutPut</w:t>
      </w:r>
      <w:proofErr w:type="spellEnd"/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8DDA72D" w:rsidR="00756F3A" w:rsidRDefault="00A900B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6359F7" wp14:editId="607F32CB">
            <wp:extent cx="3133725" cy="933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DBFF" w14:textId="006DD90C" w:rsidR="00A900B5" w:rsidRDefault="00A900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AD3DD87" w14:textId="77777777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12C4807" w14:textId="1073BD4C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EB90F0" w14:textId="15A1AEC1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 w:rsidR="00A900B5">
        <w:rPr>
          <w:rFonts w:ascii="宋体" w:hAnsi="宋体" w:cs="宋体" w:hint="eastAsia"/>
          <w:sz w:val="24"/>
        </w:rPr>
        <w:t>代表输出未打开。</w:t>
      </w:r>
    </w:p>
    <w:p w14:paraId="4331BD76" w14:textId="77777777" w:rsidR="00A900B5" w:rsidRDefault="00A900B5">
      <w:pPr>
        <w:ind w:firstLine="435"/>
        <w:rPr>
          <w:rFonts w:ascii="宋体" w:hAnsi="宋体" w:cs="宋体"/>
          <w:sz w:val="24"/>
        </w:rPr>
      </w:pP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4" w:name="_Toc88473078"/>
      <w:r>
        <w:rPr>
          <w:rFonts w:ascii="宋体" w:hAnsi="宋体" w:cs="宋体" w:hint="eastAsia"/>
          <w:sz w:val="30"/>
          <w:szCs w:val="30"/>
        </w:rPr>
        <w:t>清除错误缓存</w:t>
      </w:r>
      <w:bookmarkEnd w:id="44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45341D8E" w:rsidR="001D1ACC" w:rsidRDefault="00EF014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5EBA9B" wp14:editId="7C29CD55">
            <wp:extent cx="2676525" cy="7810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目前设备缓存中错误代码为0,0，-1，-2,0，执行该指令后设备中错误代码缓存为空</w:t>
      </w:r>
    </w:p>
    <w:p w14:paraId="283B791F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88473079"/>
      <w:r>
        <w:rPr>
          <w:rFonts w:ascii="宋体" w:hAnsi="宋体" w:cs="宋体" w:hint="eastAsia"/>
          <w:sz w:val="30"/>
          <w:szCs w:val="30"/>
        </w:rPr>
        <w:t>获取错误代码</w:t>
      </w:r>
      <w:bookmarkEnd w:id="45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46808ABE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C576ECB" wp14:editId="51423E6F">
            <wp:extent cx="2724150" cy="847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0CA25037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8473080"/>
      <w:r>
        <w:rPr>
          <w:rFonts w:ascii="宋体" w:hAnsi="宋体" w:cs="宋体" w:hint="eastAsia"/>
          <w:sz w:val="30"/>
          <w:szCs w:val="30"/>
        </w:rPr>
        <w:t>获取源类型</w:t>
      </w:r>
      <w:bookmarkEnd w:id="46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324F2CFC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7D9724" wp14:editId="471C0084">
            <wp:extent cx="3171825" cy="923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49EBF910" w14:textId="77777777" w:rsidR="00F042A5" w:rsidRDefault="00F042A5">
      <w:pPr>
        <w:ind w:leftChars="205" w:left="1150" w:hangingChars="300" w:hanging="720"/>
        <w:rPr>
          <w:rFonts w:ascii="宋体" w:hAnsi="宋体" w:cs="宋体"/>
          <w:sz w:val="24"/>
        </w:rPr>
      </w:pP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8473081"/>
      <w:r>
        <w:rPr>
          <w:rFonts w:ascii="宋体" w:hAnsi="宋体" w:cs="宋体" w:hint="eastAsia"/>
          <w:sz w:val="30"/>
          <w:szCs w:val="30"/>
        </w:rPr>
        <w:t>进入测量模式</w:t>
      </w:r>
      <w:bookmarkEnd w:id="47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7F8A75A4" w:rsidR="00FA1F69" w:rsidRDefault="00EF014C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D00F75" wp14:editId="31EDF783">
            <wp:extent cx="3200400" cy="1000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31EB07D" w14:textId="77777777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AFCE660" w14:textId="03A84804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1178B40" w14:textId="596171AA" w:rsidR="006F02B5" w:rsidRDefault="007213A9" w:rsidP="00BE007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60C95E82" w14:textId="77777777" w:rsidR="00F042A5" w:rsidRPr="0022248F" w:rsidRDefault="00F042A5" w:rsidP="00BE007B">
      <w:pPr>
        <w:ind w:left="420"/>
        <w:rPr>
          <w:rFonts w:ascii="宋体" w:hAnsi="宋体" w:cs="宋体"/>
          <w:sz w:val="24"/>
        </w:rPr>
      </w:pP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8473082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48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0BC7D1D7" w:rsidR="007213A9" w:rsidRDefault="007E6E6A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BC9CC39" wp14:editId="57AC5323">
            <wp:extent cx="3124200" cy="1200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3F8B6550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A3C362" w14:textId="49A6957D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8473083"/>
      <w:r>
        <w:rPr>
          <w:rFonts w:ascii="宋体" w:hAnsi="宋体" w:cs="宋体" w:hint="eastAsia"/>
          <w:sz w:val="30"/>
          <w:szCs w:val="30"/>
        </w:rPr>
        <w:t>设置限自动量程</w:t>
      </w:r>
      <w:bookmarkEnd w:id="49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3D96EC1" w:rsidR="00F70F80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77AB596" wp14:editId="7994FC4D">
            <wp:extent cx="3133725" cy="1171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1C12F5F5" w14:textId="25D747C3" w:rsidR="007E6E6A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0765D606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5E6EEDA" w14:textId="4EE8DC8E" w:rsidR="007E6E6A" w:rsidRPr="00DF7BA9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847308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0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38C5798A" w:rsidR="00C520C8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AD46F0A" wp14:editId="12B48630">
            <wp:extent cx="3190875" cy="10096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240BA136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6C0C875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:</w:t>
      </w:r>
    </w:p>
    <w:p w14:paraId="670CA2C1" w14:textId="6C19C20F" w:rsidR="00C520C8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压源；</w:t>
      </w:r>
    </w:p>
    <w:p w14:paraId="492EBA4A" w14:textId="53FBDEBE" w:rsidR="00341625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CURR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流源；</w:t>
      </w:r>
    </w:p>
    <w:p w14:paraId="3B434777" w14:textId="77777777" w:rsidR="00341625" w:rsidRDefault="00341625" w:rsidP="003416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29A5B92" w14:textId="1F197F51" w:rsidR="00835A64" w:rsidRPr="00835A64" w:rsidRDefault="00341625" w:rsidP="0034162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  <w:r w:rsidR="00835A64" w:rsidRPr="00835A64">
        <w:rPr>
          <w:rFonts w:ascii="宋体" w:hAnsi="宋体" w:cs="宋体" w:hint="eastAsia"/>
          <w:sz w:val="24"/>
        </w:rPr>
        <w:t xml:space="preserve">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8473085"/>
      <w:r>
        <w:rPr>
          <w:rFonts w:ascii="宋体" w:hAnsi="宋体" w:cs="宋体" w:hint="eastAsia"/>
          <w:sz w:val="30"/>
          <w:szCs w:val="30"/>
        </w:rPr>
        <w:t>限自动量程请求</w:t>
      </w:r>
      <w:bookmarkEnd w:id="51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58DAE997" w:rsidR="00C520C8" w:rsidRDefault="008A0AC8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140247D" wp14:editId="74C4B90E">
            <wp:extent cx="3143250" cy="1028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5CCD1ACA" w14:textId="77777777" w:rsidR="008A0AC8" w:rsidRDefault="008A0AC8" w:rsidP="008A0A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1D328B2" w14:textId="4389A753" w:rsidR="008A0AC8" w:rsidRDefault="008A0AC8" w:rsidP="008A0AC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8473086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2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0863F142" w:rsidR="00AA3AC5" w:rsidRDefault="007A40FF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2B2A25" wp14:editId="7BFCBDFB">
            <wp:extent cx="3219450" cy="1028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473" w14:textId="77777777" w:rsidR="007A40FF" w:rsidRDefault="007A40FF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7D1B39BE" w14:textId="493D0CEB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61D73CE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625759A" w14:textId="6F1FA45D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3BDED083" w14:textId="77777777" w:rsidR="0017448E" w:rsidRDefault="0017448E" w:rsidP="00CA7289">
      <w:pPr>
        <w:ind w:firstLine="420"/>
        <w:rPr>
          <w:rFonts w:ascii="宋体" w:hAnsi="宋体" w:cs="宋体"/>
          <w:sz w:val="24"/>
        </w:rPr>
      </w:pP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8473087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3"/>
      <w:proofErr w:type="gramEnd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09948B95" w:rsidR="00CA7289" w:rsidRDefault="007A40FF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BB91D9" wp14:editId="10D6E696">
            <wp:extent cx="3143250" cy="1019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7E30B48C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0169A79" w14:textId="56DEE737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5076668F" w14:textId="77777777" w:rsidR="0017448E" w:rsidRDefault="0017448E" w:rsidP="00CA7289">
      <w:pPr>
        <w:ind w:firstLine="435"/>
        <w:rPr>
          <w:rFonts w:ascii="宋体" w:hAnsi="宋体" w:cs="宋体"/>
          <w:sz w:val="24"/>
        </w:rPr>
      </w:pP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88473088"/>
      <w:r>
        <w:rPr>
          <w:rFonts w:ascii="宋体" w:hAnsi="宋体" w:cs="宋体" w:hint="eastAsia"/>
          <w:sz w:val="30"/>
          <w:szCs w:val="30"/>
        </w:rPr>
        <w:t>打开设备缓存</w:t>
      </w:r>
      <w:bookmarkEnd w:id="54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32579418" w:rsidR="00CA7289" w:rsidRDefault="0017448E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4D91955" wp14:editId="77ADD00E">
            <wp:extent cx="3152775" cy="904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C3F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56CDB71" w14:textId="71B2E738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7E6D75BC" w14:textId="77777777" w:rsidR="005528D4" w:rsidRPr="00271736" w:rsidRDefault="005528D4" w:rsidP="00271736">
      <w:pPr>
        <w:ind w:firstLine="435"/>
        <w:rPr>
          <w:rFonts w:ascii="宋体" w:hAnsi="宋体" w:cs="宋体"/>
          <w:sz w:val="24"/>
        </w:rPr>
      </w:pPr>
    </w:p>
    <w:p w14:paraId="6C785185" w14:textId="4086D32C" w:rsidR="001065D4" w:rsidRPr="001065D4" w:rsidRDefault="00F93150" w:rsidP="001065D4"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5" w:name="_Toc88473089"/>
      <w:r>
        <w:rPr>
          <w:rFonts w:ascii="宋体" w:hAnsi="宋体" w:cs="宋体" w:hint="eastAsia"/>
          <w:sz w:val="30"/>
          <w:szCs w:val="30"/>
        </w:rPr>
        <w:t>关闭设备缓存</w:t>
      </w:r>
      <w:bookmarkEnd w:id="55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3A7306C9" w:rsidR="00CA7289" w:rsidRDefault="000672ED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D8267C" wp14:editId="244943B5">
            <wp:extent cx="3143250" cy="857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F83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8AAE7AC" w14:textId="6D08225B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3CFEAFE" w14:textId="77777777" w:rsidR="001065D4" w:rsidRDefault="00EB07D5" w:rsidP="00B256BB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667D3572" w14:textId="77777777" w:rsidR="001065D4" w:rsidRDefault="001065D4" w:rsidP="001065D4">
      <w:pPr>
        <w:rPr>
          <w:rFonts w:ascii="宋体" w:hAnsi="宋体" w:cs="宋体"/>
          <w:sz w:val="24"/>
        </w:rPr>
      </w:pPr>
    </w:p>
    <w:p w14:paraId="4FE1B4F5" w14:textId="05AC138B" w:rsidR="001065D4" w:rsidRP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24"/>
      <w:bookmarkStart w:id="57" w:name="_Toc88473090"/>
      <w:r>
        <w:rPr>
          <w:rFonts w:ascii="宋体" w:hAnsi="宋体" w:cs="宋体" w:hint="eastAsia"/>
          <w:sz w:val="30"/>
          <w:szCs w:val="30"/>
        </w:rPr>
        <w:t>设置trig延时</w:t>
      </w:r>
      <w:bookmarkEnd w:id="56"/>
      <w:bookmarkEnd w:id="57"/>
    </w:p>
    <w:p w14:paraId="1198A659" w14:textId="5B24594F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DEL.vi</w:t>
      </w:r>
    </w:p>
    <w:p w14:paraId="479402AF" w14:textId="5AA8EF20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DEA8820" wp14:editId="497503DF">
            <wp:extent cx="3209925" cy="10382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504" w14:textId="43D3E2FE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2B7F5E1" w14:textId="290DF689" w:rsidR="001065D4" w:rsidRPr="00EF7366" w:rsidRDefault="004C3585" w:rsidP="001065D4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</w:t>
      </w:r>
      <w:r w:rsidR="001065D4">
        <w:rPr>
          <w:rFonts w:ascii="宋体" w:hAnsi="宋体" w:cs="宋体" w:hint="eastAsia"/>
          <w:sz w:val="24"/>
        </w:rPr>
        <w:t>me</w:t>
      </w:r>
      <w:proofErr w:type="spellEnd"/>
      <w:r w:rsidR="001065D4" w:rsidRPr="00EF7366">
        <w:rPr>
          <w:rFonts w:ascii="宋体" w:hAnsi="宋体" w:cs="宋体" w:hint="eastAsia"/>
          <w:sz w:val="24"/>
        </w:rPr>
        <w:t>为延时时间，单位为us</w:t>
      </w:r>
    </w:p>
    <w:p w14:paraId="6E74F9AD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86FC81D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00EE7C" w14:textId="135CD129" w:rsidR="001065D4" w:rsidRDefault="001065D4" w:rsidP="004C3585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484A98D2" w14:textId="77777777" w:rsidR="005528D4" w:rsidRPr="00DC7CC1" w:rsidRDefault="005528D4" w:rsidP="004C3585">
      <w:pPr>
        <w:ind w:firstLine="435"/>
        <w:rPr>
          <w:rFonts w:ascii="宋体" w:hAnsi="宋体" w:cs="宋体"/>
          <w:sz w:val="24"/>
        </w:rPr>
      </w:pPr>
    </w:p>
    <w:p w14:paraId="1BC9C3C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5"/>
      <w:bookmarkStart w:id="59" w:name="_Toc88473091"/>
      <w:r>
        <w:rPr>
          <w:rFonts w:ascii="宋体" w:hAnsi="宋体" w:cs="宋体" w:hint="eastAsia"/>
          <w:sz w:val="30"/>
          <w:szCs w:val="30"/>
        </w:rPr>
        <w:t>设置输出延时</w:t>
      </w:r>
      <w:bookmarkEnd w:id="58"/>
      <w:bookmarkEnd w:id="59"/>
    </w:p>
    <w:p w14:paraId="1769A1BE" w14:textId="0A5BAEBB" w:rsidR="004C3585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Source Delay.vi</w:t>
      </w:r>
    </w:p>
    <w:p w14:paraId="2668234D" w14:textId="029BD3AE" w:rsidR="001065D4" w:rsidRPr="00E6071D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145ABB" wp14:editId="3AE98B55">
            <wp:extent cx="3152775" cy="10858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5DC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C5D41DD" w14:textId="77777777" w:rsidR="004C3585" w:rsidRPr="00EF7366" w:rsidRDefault="004C3585" w:rsidP="004C358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me</w:t>
      </w:r>
      <w:proofErr w:type="spellEnd"/>
      <w:r w:rsidRPr="00EF7366">
        <w:rPr>
          <w:rFonts w:ascii="宋体" w:hAnsi="宋体" w:cs="宋体" w:hint="eastAsia"/>
          <w:sz w:val="24"/>
        </w:rPr>
        <w:t>为延时时间，单位为us</w:t>
      </w:r>
    </w:p>
    <w:p w14:paraId="20B4BD4A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FFCE8F" w14:textId="50CE790D" w:rsidR="001065D4" w:rsidRPr="00EF7366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EA42625" w14:textId="77777777" w:rsidR="001065D4" w:rsidRDefault="001065D4" w:rsidP="001065D4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054247CA" w14:textId="77777777" w:rsidR="001665F3" w:rsidRPr="00DC7CC1" w:rsidRDefault="001665F3" w:rsidP="001065D4">
      <w:pPr>
        <w:ind w:firstLine="435"/>
        <w:rPr>
          <w:rFonts w:ascii="宋体" w:hAnsi="宋体" w:cs="宋体"/>
          <w:sz w:val="24"/>
        </w:rPr>
      </w:pPr>
    </w:p>
    <w:p w14:paraId="24092883" w14:textId="5CD57DA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33"/>
      <w:bookmarkStart w:id="61" w:name="_Toc88473092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60"/>
      <w:bookmarkEnd w:id="61"/>
    </w:p>
    <w:p w14:paraId="3886080B" w14:textId="5BFB0954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OUT.vi</w:t>
      </w:r>
    </w:p>
    <w:p w14:paraId="2E667BCA" w14:textId="27FA87CF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38E4A5" wp14:editId="0EA85C9F">
            <wp:extent cx="3162300" cy="13620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7F" w14:textId="632396FB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764171D" w14:textId="4A2E14A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14649065" w14:textId="1416E943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634F24DC" w14:textId="51715E05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1E7C5F58" w14:textId="0C84897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7C38F7B9" w14:textId="09CFD90A" w:rsidR="004C6594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</w:t>
      </w:r>
      <w:r w:rsidR="004C6594">
        <w:rPr>
          <w:rFonts w:ascii="宋体" w:hAnsi="宋体" w:cs="宋体" w:hint="eastAsia"/>
          <w:sz w:val="24"/>
        </w:rPr>
        <w:t>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2C22971" w14:textId="77777777" w:rsidR="005E2842" w:rsidRDefault="005E2842" w:rsidP="005E284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DBC874D" w14:textId="77777777" w:rsidR="005E2842" w:rsidRPr="00EF7366" w:rsidRDefault="005E2842" w:rsidP="005E284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5FF9173" w14:textId="24CF7A34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468FE100" w14:textId="2EB24181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EDA332E" w14:textId="0757884E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输出事件</w:t>
      </w:r>
    </w:p>
    <w:p w14:paraId="70D57CF0" w14:textId="77777777" w:rsidR="005528D4" w:rsidRPr="00997E8E" w:rsidRDefault="005528D4" w:rsidP="001065D4">
      <w:pPr>
        <w:ind w:firstLine="420"/>
        <w:rPr>
          <w:rFonts w:ascii="宋体" w:hAnsi="宋体" w:cs="宋体"/>
          <w:sz w:val="24"/>
        </w:rPr>
      </w:pPr>
    </w:p>
    <w:p w14:paraId="7F1D681B" w14:textId="1CD0EF5C" w:rsidR="001065D4" w:rsidRPr="00933B8D" w:rsidRDefault="001065D4" w:rsidP="00933B8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34"/>
      <w:bookmarkStart w:id="63" w:name="_Toc88473093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62"/>
      <w:bookmarkEnd w:id="63"/>
    </w:p>
    <w:p w14:paraId="3938288F" w14:textId="0D86E498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OUT.vi</w:t>
      </w:r>
    </w:p>
    <w:p w14:paraId="3A78B5F0" w14:textId="3DA283C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EA64BAD" wp14:editId="6CB1F247">
            <wp:extent cx="3219450" cy="13239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96AC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CE92032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2685049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80DFA4F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2B48804B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176E7DB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4D88482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1603237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2732A4A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71D5BD0C" w14:textId="0C7233B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2FC27BEF" w14:textId="3DFC1C21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完成输出事件</w:t>
      </w:r>
    </w:p>
    <w:p w14:paraId="3B2171F8" w14:textId="77777777" w:rsidR="006F0471" w:rsidRPr="00D726FC" w:rsidRDefault="006F0471" w:rsidP="001065D4">
      <w:pPr>
        <w:ind w:firstLine="420"/>
        <w:rPr>
          <w:rFonts w:ascii="宋体" w:hAnsi="宋体" w:cs="宋体"/>
          <w:sz w:val="24"/>
        </w:rPr>
      </w:pPr>
    </w:p>
    <w:p w14:paraId="53193BF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35"/>
      <w:bookmarkStart w:id="65" w:name="_Toc88473094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64"/>
      <w:bookmarkEnd w:id="65"/>
    </w:p>
    <w:p w14:paraId="5CE208D8" w14:textId="62B7778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SAM.vi</w:t>
      </w:r>
    </w:p>
    <w:p w14:paraId="667A1CDC" w14:textId="002BF24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F932DB" wp14:editId="6320B87A">
            <wp:extent cx="3171825" cy="135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0E51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ADC36EE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7D342BE3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584A517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CBE4656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0A9D291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A3CF9CB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2047B651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A2A058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08CABBA1" w14:textId="392336E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0B5FACB0" w14:textId="5297B50F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采样事件</w:t>
      </w:r>
    </w:p>
    <w:p w14:paraId="707080CD" w14:textId="77777777" w:rsidR="001065D4" w:rsidRPr="00F23708" w:rsidRDefault="001065D4" w:rsidP="001065D4">
      <w:pPr>
        <w:ind w:firstLine="420"/>
        <w:rPr>
          <w:rFonts w:ascii="宋体" w:hAnsi="宋体" w:cs="宋体"/>
          <w:sz w:val="24"/>
        </w:rPr>
      </w:pPr>
    </w:p>
    <w:p w14:paraId="270A2066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36"/>
      <w:bookmarkStart w:id="67" w:name="_Toc88473095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66"/>
      <w:bookmarkEnd w:id="67"/>
    </w:p>
    <w:p w14:paraId="08F1BBC0" w14:textId="0DADE9E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SAM.vi</w:t>
      </w:r>
    </w:p>
    <w:p w14:paraId="3CBC618F" w14:textId="4923C300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FCB39C" wp14:editId="288354FE">
            <wp:extent cx="3171825" cy="13239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641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80642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318EB2B0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4A69DC3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A31C807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事件输出trig线</w:t>
      </w:r>
    </w:p>
    <w:p w14:paraId="42D3882A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81B8202" w14:textId="77777777" w:rsidR="006F0471" w:rsidRDefault="006F0471" w:rsidP="006F047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575CE4" w14:textId="77777777" w:rsidR="006F0471" w:rsidRPr="00EF7366" w:rsidRDefault="006F0471" w:rsidP="006F047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C9392AF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46F2714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9E33201" w14:textId="16ACB9C6" w:rsidR="001065D4" w:rsidRDefault="006F0471" w:rsidP="006F047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完成</w:t>
      </w:r>
      <w:r w:rsidRPr="006F0471">
        <w:rPr>
          <w:rFonts w:ascii="宋体" w:hAnsi="宋体" w:cs="宋体" w:hint="eastAsia"/>
          <w:sz w:val="24"/>
        </w:rPr>
        <w:t>采样事件</w:t>
      </w:r>
    </w:p>
    <w:p w14:paraId="3C021BAB" w14:textId="77777777" w:rsidR="001065D4" w:rsidRPr="00275CC7" w:rsidRDefault="001065D4" w:rsidP="001065D4">
      <w:pPr>
        <w:ind w:firstLine="420"/>
        <w:rPr>
          <w:rFonts w:ascii="宋体" w:hAnsi="宋体" w:cs="宋体"/>
          <w:sz w:val="24"/>
        </w:rPr>
      </w:pPr>
    </w:p>
    <w:p w14:paraId="37EC37A7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7"/>
      <w:bookmarkStart w:id="69" w:name="_Toc88473096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68"/>
      <w:bookmarkEnd w:id="69"/>
    </w:p>
    <w:p w14:paraId="364FB386" w14:textId="4E9B741A" w:rsidR="00343B41" w:rsidRDefault="001065D4" w:rsidP="00343B41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</w:t>
      </w:r>
      <w:r w:rsidR="00343B41">
        <w:rPr>
          <w:rFonts w:ascii="宋体" w:hAnsi="宋体" w:cs="宋体" w:hint="eastAsia"/>
          <w:sz w:val="24"/>
        </w:rPr>
        <w:t xml:space="preserve">函数：Set </w:t>
      </w:r>
      <w:proofErr w:type="spellStart"/>
      <w:r w:rsidR="00343B41">
        <w:rPr>
          <w:rFonts w:ascii="宋体" w:hAnsi="宋体" w:cs="宋体" w:hint="eastAsia"/>
          <w:sz w:val="24"/>
        </w:rPr>
        <w:t>TrigEven</w:t>
      </w:r>
      <w:proofErr w:type="spellEnd"/>
      <w:r w:rsidR="00343B41">
        <w:rPr>
          <w:rFonts w:ascii="宋体" w:hAnsi="宋体" w:cs="宋体" w:hint="eastAsia"/>
          <w:sz w:val="24"/>
        </w:rPr>
        <w:t xml:space="preserve"> STSAM.vi</w:t>
      </w:r>
    </w:p>
    <w:p w14:paraId="2AA6F48C" w14:textId="497A3E4D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1B4F306" wp14:editId="45DC3254">
            <wp:extent cx="3124200" cy="13049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62AB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3D622B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08FEDC91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3460537C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6E6F875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47A8503A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1F1A9451" w14:textId="77777777" w:rsidR="00343B41" w:rsidRDefault="00343B41" w:rsidP="00343B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B9B2" w14:textId="77777777" w:rsidR="00343B41" w:rsidRPr="00EF7366" w:rsidRDefault="00343B41" w:rsidP="00343B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B8CC70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3287B84F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6B890E7A" w14:textId="65D01235" w:rsidR="001065D4" w:rsidRDefault="00343B41" w:rsidP="00343B4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开始扫描</w:t>
      </w:r>
      <w:r w:rsidRPr="006F0471">
        <w:rPr>
          <w:rFonts w:ascii="宋体" w:hAnsi="宋体" w:cs="宋体" w:hint="eastAsia"/>
          <w:sz w:val="24"/>
        </w:rPr>
        <w:t>事件</w:t>
      </w:r>
      <w:r w:rsidR="001065D4">
        <w:rPr>
          <w:rFonts w:ascii="宋体" w:hAnsi="宋体" w:cs="宋体" w:hint="eastAsia"/>
          <w:sz w:val="24"/>
        </w:rPr>
        <w:t>；</w:t>
      </w:r>
    </w:p>
    <w:p w14:paraId="03FD5A8E" w14:textId="77777777" w:rsidR="001065D4" w:rsidRPr="00FB5C26" w:rsidRDefault="001065D4" w:rsidP="001065D4">
      <w:pPr>
        <w:ind w:firstLine="420"/>
        <w:rPr>
          <w:rFonts w:ascii="宋体" w:hAnsi="宋体" w:cs="宋体"/>
          <w:sz w:val="30"/>
          <w:szCs w:val="30"/>
        </w:rPr>
      </w:pPr>
    </w:p>
    <w:p w14:paraId="2987B33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8"/>
      <w:bookmarkStart w:id="71" w:name="_Toc88473097"/>
      <w:r>
        <w:rPr>
          <w:rFonts w:ascii="宋体" w:hAnsi="宋体" w:cs="宋体" w:hint="eastAsia"/>
          <w:sz w:val="30"/>
          <w:szCs w:val="30"/>
        </w:rPr>
        <w:t>清除事件配置</w:t>
      </w:r>
      <w:bookmarkEnd w:id="70"/>
      <w:bookmarkEnd w:id="71"/>
    </w:p>
    <w:p w14:paraId="44AAB3B1" w14:textId="3895E44B" w:rsidR="00343B41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 TrigEven.vi</w:t>
      </w:r>
    </w:p>
    <w:p w14:paraId="55F2C5E1" w14:textId="283CEFE2" w:rsidR="001065D4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8BA0DC8" wp14:editId="74AFA75E">
            <wp:extent cx="3219450" cy="9048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978" w14:textId="7F0C7B3D" w:rsidR="001065D4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</w:t>
      </w:r>
    </w:p>
    <w:p w14:paraId="1CE0CF05" w14:textId="77777777" w:rsidR="007223DD" w:rsidRDefault="007223DD" w:rsidP="001065D4">
      <w:pPr>
        <w:ind w:firstLine="420"/>
        <w:rPr>
          <w:rFonts w:ascii="宋体" w:hAnsi="宋体" w:cs="宋体"/>
          <w:sz w:val="24"/>
        </w:rPr>
      </w:pPr>
    </w:p>
    <w:p w14:paraId="17A9CD8B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9"/>
      <w:bookmarkStart w:id="73" w:name="_Toc88473098"/>
      <w:r>
        <w:rPr>
          <w:rFonts w:ascii="宋体" w:hAnsi="宋体" w:cs="宋体" w:hint="eastAsia"/>
          <w:sz w:val="30"/>
          <w:szCs w:val="30"/>
        </w:rPr>
        <w:t>设置trig数量</w:t>
      </w:r>
      <w:bookmarkEnd w:id="72"/>
      <w:bookmarkEnd w:id="73"/>
    </w:p>
    <w:p w14:paraId="683F0504" w14:textId="1A24D2B6" w:rsidR="001065D4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Count.vi</w:t>
      </w:r>
    </w:p>
    <w:p w14:paraId="3C6C19C1" w14:textId="2BCB21E2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ADF9A1E" wp14:editId="5F284185">
            <wp:extent cx="3162300" cy="9810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3B8" w14:textId="4523E39D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FB85AF" w14:textId="77777777" w:rsidR="00FC1C9D" w:rsidRDefault="00FC1C9D" w:rsidP="00FC1C9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CDFCC7D" w14:textId="34443968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5B126A" w14:textId="4F2CBED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 Count：</w:t>
      </w:r>
    </w:p>
    <w:p w14:paraId="2666763E" w14:textId="52C3468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触发数量：取值为0-16</w:t>
      </w:r>
    </w:p>
    <w:p w14:paraId="54B05B25" w14:textId="40D7379D" w:rsidR="001065D4" w:rsidRPr="00504D1A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</w:t>
      </w:r>
    </w:p>
    <w:p w14:paraId="47A5F21B" w14:textId="2769DBCD" w:rsidR="001065D4" w:rsidRPr="004A35B4" w:rsidRDefault="001065D4" w:rsidP="00A51ED4">
      <w:pPr>
        <w:rPr>
          <w:rFonts w:ascii="宋体" w:hAnsi="宋体" w:cs="宋体"/>
          <w:sz w:val="24"/>
        </w:rPr>
      </w:pPr>
    </w:p>
    <w:p w14:paraId="4445C7E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41"/>
      <w:bookmarkStart w:id="75" w:name="_Toc88473099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4"/>
      <w:bookmarkEnd w:id="75"/>
    </w:p>
    <w:p w14:paraId="58406382" w14:textId="77777777" w:rsidR="00A51ED4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 Reset.vi</w:t>
      </w:r>
    </w:p>
    <w:p w14:paraId="4413D24C" w14:textId="0D6AEAA3" w:rsidR="001065D4" w:rsidRPr="003B1F33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16DBBA7" wp14:editId="79C4C949">
            <wp:extent cx="2657475" cy="8763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B99" w14:textId="47778979" w:rsidR="001065D4" w:rsidRPr="001065D4" w:rsidRDefault="001065D4" w:rsidP="001065D4">
      <w:pPr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F6D70BA" w14:textId="1A76D975" w:rsidR="00B256BB" w:rsidRPr="001065D4" w:rsidRDefault="00EF7A41" w:rsidP="001065D4">
      <w:pPr>
        <w:pStyle w:val="ae"/>
        <w:numPr>
          <w:ilvl w:val="0"/>
          <w:numId w:val="3"/>
        </w:numPr>
        <w:ind w:firstLineChars="0"/>
        <w:rPr>
          <w:bCs/>
          <w:sz w:val="32"/>
          <w:szCs w:val="32"/>
        </w:rPr>
      </w:pPr>
      <w:r w:rsidRPr="001065D4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FD24E0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6" w:name="_Toc88473100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76"/>
    </w:p>
    <w:p w14:paraId="25CCA7AA" w14:textId="5BDEEAAF" w:rsidR="00B256BB" w:rsidRPr="00747E59" w:rsidRDefault="00B256BB" w:rsidP="00B256BB">
      <w:pPr>
        <w:pStyle w:val="ae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47E59">
        <w:rPr>
          <w:rFonts w:asciiTheme="minorEastAsia" w:eastAsiaTheme="minorEastAsia" w:hAnsiTheme="minorEastAsia" w:hint="eastAsia"/>
          <w:sz w:val="24"/>
        </w:rPr>
        <w:t>为了快速使用上述功能VI</w:t>
      </w:r>
      <w:r w:rsidRPr="00747E59">
        <w:rPr>
          <w:rFonts w:asciiTheme="minorEastAsia" w:eastAsiaTheme="minorEastAsia" w:hAnsiTheme="minorEastAsia"/>
          <w:sz w:val="24"/>
        </w:rPr>
        <w:t xml:space="preserve"> </w:t>
      </w:r>
      <w:r w:rsidRPr="00747E59">
        <w:rPr>
          <w:rFonts w:asciiTheme="minorEastAsia" w:eastAsiaTheme="minorEastAsia" w:hAnsiTheme="minorEastAsia" w:hint="eastAsia"/>
          <w:sz w:val="24"/>
        </w:rPr>
        <w:t>，编程时可参考下面例程</w:t>
      </w:r>
    </w:p>
    <w:p w14:paraId="2F9E247C" w14:textId="784FE11F" w:rsidR="00FD24E0" w:rsidRP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88473101"/>
      <w:r>
        <w:rPr>
          <w:rFonts w:ascii="宋体" w:hAnsi="宋体" w:cs="宋体" w:hint="eastAsia"/>
          <w:sz w:val="30"/>
          <w:szCs w:val="30"/>
        </w:rPr>
        <w:t>单通道扫描</w:t>
      </w:r>
      <w:bookmarkEnd w:id="77"/>
    </w:p>
    <w:p w14:paraId="201E14E5" w14:textId="6D47F082" w:rsidR="006E7AF3" w:rsidRPr="00310BF6" w:rsidRDefault="00747E59" w:rsidP="00310BF6">
      <w:pPr>
        <w:ind w:firstLine="420"/>
        <w:rPr>
          <w:rFonts w:ascii="宋体" w:hAnsi="宋体" w:cs="宋体"/>
          <w:sz w:val="24"/>
        </w:rPr>
      </w:pPr>
      <w:r w:rsidRPr="00310BF6">
        <w:rPr>
          <w:rFonts w:ascii="宋体" w:hAnsi="宋体" w:cs="宋体"/>
          <w:noProof/>
          <w:sz w:val="24"/>
        </w:rPr>
        <w:drawing>
          <wp:inline distT="0" distB="0" distL="0" distR="0" wp14:anchorId="7BE296F8" wp14:editId="451C6896">
            <wp:extent cx="5274310" cy="1475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485A56F" w:rsidR="00B256BB" w:rsidRPr="00310BF6" w:rsidRDefault="00B256BB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</w:t>
      </w:r>
      <w:r w:rsidR="00747E59" w:rsidRPr="00310BF6">
        <w:rPr>
          <w:rFonts w:ascii="宋体" w:hAnsi="宋体" w:cs="宋体" w:hint="eastAsia"/>
          <w:sz w:val="24"/>
        </w:rPr>
        <w:t>可快速实现单通道扫描测试</w:t>
      </w:r>
    </w:p>
    <w:p w14:paraId="24E163FE" w14:textId="0578780E" w:rsid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88473102"/>
      <w:r w:rsidRPr="00747E59">
        <w:rPr>
          <w:rFonts w:ascii="宋体" w:hAnsi="宋体" w:cs="宋体" w:hint="eastAsia"/>
          <w:sz w:val="30"/>
          <w:szCs w:val="30"/>
        </w:rPr>
        <w:t>双通道扫描</w:t>
      </w:r>
      <w:bookmarkEnd w:id="78"/>
    </w:p>
    <w:p w14:paraId="79A25FC3" w14:textId="28133E92" w:rsidR="00747E59" w:rsidRPr="00310BF6" w:rsidRDefault="0096045E" w:rsidP="00310BF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55435CB" wp14:editId="7EAA175B">
            <wp:extent cx="5274310" cy="16052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4EC" w14:textId="1D90DB9F" w:rsidR="00E4081D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可快速实现双通道扫描测试</w:t>
      </w:r>
    </w:p>
    <w:p w14:paraId="17A191FB" w14:textId="0D6D61C0" w:rsidR="00747E59" w:rsidRDefault="0096045E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88473103"/>
      <w:r>
        <w:rPr>
          <w:rFonts w:ascii="宋体" w:hAnsi="宋体" w:cs="宋体" w:hint="eastAsia"/>
          <w:sz w:val="30"/>
          <w:szCs w:val="30"/>
        </w:rPr>
        <w:t>测量模式</w:t>
      </w:r>
      <w:bookmarkEnd w:id="79"/>
    </w:p>
    <w:p w14:paraId="0AE9B488" w14:textId="7FCEB6C0" w:rsidR="00E4081D" w:rsidRPr="00310BF6" w:rsidRDefault="0096045E" w:rsidP="00310BF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845CFCC" wp14:editId="0D9F2757">
            <wp:extent cx="5274310" cy="2131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E97" w14:textId="384BC3F0" w:rsidR="00E4081D" w:rsidRPr="00310BF6" w:rsidRDefault="00E4081D" w:rsidP="00310BF6">
      <w:pPr>
        <w:rPr>
          <w:rFonts w:ascii="宋体" w:hAnsi="宋体" w:cs="宋体"/>
          <w:sz w:val="24"/>
        </w:rPr>
      </w:pPr>
    </w:p>
    <w:sectPr w:rsidR="00E4081D" w:rsidRPr="00310BF6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1D84" w14:textId="77777777" w:rsidR="00410062" w:rsidRDefault="00410062">
      <w:r>
        <w:separator/>
      </w:r>
    </w:p>
  </w:endnote>
  <w:endnote w:type="continuationSeparator" w:id="0">
    <w:p w14:paraId="3AFD5712" w14:textId="77777777" w:rsidR="00410062" w:rsidRDefault="0041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DF7610" w:rsidRDefault="00DF761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BC15" w14:textId="77777777" w:rsidR="00410062" w:rsidRDefault="00410062">
      <w:r>
        <w:separator/>
      </w:r>
    </w:p>
  </w:footnote>
  <w:footnote w:type="continuationSeparator" w:id="0">
    <w:p w14:paraId="07729C35" w14:textId="77777777" w:rsidR="00410062" w:rsidRDefault="0041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39BE07C3" w:rsidR="00DF7610" w:rsidRDefault="00410062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DF7610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610">
      <w:rPr>
        <w:u w:val="single"/>
      </w:rPr>
      <w:tab/>
    </w:r>
    <w:r w:rsidR="00DF7610">
      <w:rPr>
        <w:rFonts w:hint="eastAsia"/>
        <w:u w:val="single"/>
      </w:rPr>
      <w:t xml:space="preserve"> </w:t>
    </w:r>
    <w:r w:rsidR="00864F86">
      <w:rPr>
        <w:rFonts w:hint="eastAsia"/>
        <w:u w:val="single"/>
      </w:rPr>
      <w:t>C</w:t>
    </w:r>
    <w:r w:rsidR="00DF7610">
      <w:rPr>
        <w:rFonts w:hint="eastAsia"/>
        <w:u w:val="single"/>
      </w:rPr>
      <w:t>S</w:t>
    </w:r>
    <w:r w:rsidR="00DF7610">
      <w:rPr>
        <w:rFonts w:hint="eastAsia"/>
        <w:u w:val="single"/>
      </w:rPr>
      <w:t>系列源表</w:t>
    </w:r>
    <w:r w:rsidR="00DF7610">
      <w:rPr>
        <w:rFonts w:hint="eastAsia"/>
        <w:u w:val="single"/>
      </w:rPr>
      <w:t>_</w:t>
    </w:r>
    <w:r w:rsidR="00864F86">
      <w:rPr>
        <w:rFonts w:hint="eastAsia"/>
        <w:u w:val="single"/>
      </w:rPr>
      <w:t>LabVIEW</w:t>
    </w:r>
    <w:r w:rsidR="00DF7610">
      <w:rPr>
        <w:rFonts w:hint="eastAsia"/>
        <w:u w:val="single"/>
      </w:rPr>
      <w:t>编程手册</w:t>
    </w:r>
    <w:r w:rsidR="00DF7610">
      <w:rPr>
        <w:u w:val="single"/>
      </w:rPr>
      <w:tab/>
    </w:r>
    <w:r w:rsidR="00DF761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1F59"/>
    <w:multiLevelType w:val="hybridMultilevel"/>
    <w:tmpl w:val="7FA422A2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0E1C"/>
    <w:multiLevelType w:val="hybridMultilevel"/>
    <w:tmpl w:val="1012CF16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0"/>
    <w:multiLevelType w:val="hybridMultilevel"/>
    <w:tmpl w:val="A008BF6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227706"/>
    <w:multiLevelType w:val="hybridMultilevel"/>
    <w:tmpl w:val="E0C4755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A05A3"/>
    <w:multiLevelType w:val="hybridMultilevel"/>
    <w:tmpl w:val="D8304030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60E4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DFC"/>
    <w:rsid w:val="00152E75"/>
    <w:rsid w:val="00153AD3"/>
    <w:rsid w:val="001607E7"/>
    <w:rsid w:val="00160E04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062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24B53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40FF"/>
    <w:rsid w:val="007A44D7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5787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6416"/>
    <w:rsid w:val="0091082E"/>
    <w:rsid w:val="00911761"/>
    <w:rsid w:val="00916091"/>
    <w:rsid w:val="0092649E"/>
    <w:rsid w:val="0093095B"/>
    <w:rsid w:val="009329A6"/>
    <w:rsid w:val="00932F65"/>
    <w:rsid w:val="00933B8D"/>
    <w:rsid w:val="0093429F"/>
    <w:rsid w:val="00935D04"/>
    <w:rsid w:val="009363E0"/>
    <w:rsid w:val="00944770"/>
    <w:rsid w:val="0095406E"/>
    <w:rsid w:val="009543B3"/>
    <w:rsid w:val="0096045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463C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86B47"/>
    <w:rsid w:val="00A900B5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1CB6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340C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E5B9CA"/>
  <w15:docId w15:val="{A131C8C4-4685-40B8-BA88-F1A00C5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3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D6ACC7A-5BE7-4722-A6EB-7FEBBD13D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4</Pages>
  <Words>1727</Words>
  <Characters>9846</Characters>
  <Application>Microsoft Office Word</Application>
  <DocSecurity>0</DocSecurity>
  <Lines>82</Lines>
  <Paragraphs>23</Paragraphs>
  <ScaleCrop>false</ScaleCrop>
  <Company>pss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系列_LabVIEW编程手册</dc:title>
  <dc:creator>machao</dc:creator>
  <cp:lastModifiedBy>SLS</cp:lastModifiedBy>
  <cp:revision>58</cp:revision>
  <cp:lastPrinted>2021-11-23T01:21:00Z</cp:lastPrinted>
  <dcterms:created xsi:type="dcterms:W3CDTF">2021-06-04T00:39:00Z</dcterms:created>
  <dcterms:modified xsi:type="dcterms:W3CDTF">2021-12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